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A" w:rsidRPr="00FD36EC" w:rsidRDefault="003D7828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29210</wp:posOffset>
            </wp:positionV>
            <wp:extent cx="640715" cy="800100"/>
            <wp:effectExtent l="19050" t="0" r="6985" b="0"/>
            <wp:wrapNone/>
            <wp:docPr id="6" name="Рисунок 5" descr="Описание: 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18A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8.85pt;margin-top:7.75pt;width:205.05pt;height: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" strokecolor="white">
            <v:textbox>
              <w:txbxContent>
                <w:p w:rsidR="00DA2DF2" w:rsidRPr="00CF0BF6" w:rsidRDefault="00DA2DF2" w:rsidP="00472C4D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DA2DF2" w:rsidRPr="00CF0BF6" w:rsidRDefault="00DA2DF2" w:rsidP="00472C4D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 xml:space="preserve">МУНИЦИПАЛЬНОГО </w:t>
                  </w:r>
                  <w:r>
                    <w:rPr>
                      <w:b/>
                      <w:bCs/>
                      <w:sz w:val="24"/>
                    </w:rPr>
                    <w:t>ОКРУГА</w:t>
                  </w:r>
                </w:p>
                <w:p w:rsidR="00DA2DF2" w:rsidRPr="00CF0BF6" w:rsidRDefault="00DA2DF2" w:rsidP="00472C4D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>«КНЯЖПОГОСТСКИЙ»</w:t>
                  </w:r>
                </w:p>
                <w:p w:rsidR="00DA2DF2" w:rsidRPr="00472C4D" w:rsidRDefault="00DA2DF2" w:rsidP="00472C4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47418A">
        <w:rPr>
          <w:noProof/>
          <w:color w:val="000000"/>
        </w:rPr>
        <w:pict>
          <v:shape id="Text Box 4" o:spid="_x0000_s1027" type="#_x0000_t202" style="position:absolute;left:0;text-align:left;margin-left:-9.4pt;margin-top:7.75pt;width:205.2pt;height: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Iz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O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" strokecolor="white">
            <v:textbox>
              <w:txbxContent>
                <w:p w:rsidR="00DA2DF2" w:rsidRPr="00CF0BF6" w:rsidRDefault="00DA2DF2" w:rsidP="00472C4D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 xml:space="preserve">«КНЯЖПОГОСТ» </w:t>
                  </w:r>
                </w:p>
                <w:p w:rsidR="00DA2DF2" w:rsidRPr="00CF0BF6" w:rsidRDefault="00DA2DF2" w:rsidP="00472C4D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МУНИЦИПАЛЬНŐЙ </w:t>
                  </w:r>
                  <w:r w:rsidRPr="00984FE1">
                    <w:rPr>
                      <w:rFonts w:cs="Courier New"/>
                      <w:b/>
                      <w:color w:val="2C2D2E"/>
                      <w:sz w:val="24"/>
                      <w:shd w:val="clear" w:color="auto" w:fill="FFFFFF"/>
                    </w:rPr>
                    <w:t>КЫТШЛÖН</w:t>
                  </w:r>
                  <w:r w:rsidRPr="00CF0BF6">
                    <w:rPr>
                      <w:b/>
                      <w:bCs/>
                      <w:sz w:val="24"/>
                    </w:rPr>
                    <w:t xml:space="preserve"> АДМИНИСТРАЦИЯ</w:t>
                  </w:r>
                </w:p>
                <w:p w:rsidR="00DA2DF2" w:rsidRPr="00472C4D" w:rsidRDefault="00DA2DF2" w:rsidP="00472C4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60F1A" w:rsidRPr="00FD36EC" w:rsidRDefault="00A60F1A">
      <w:pPr>
        <w:rPr>
          <w:color w:val="000000"/>
        </w:rPr>
      </w:pPr>
    </w:p>
    <w:p w:rsidR="00A60F1A" w:rsidRPr="00FD36EC" w:rsidRDefault="00A60F1A">
      <w:pPr>
        <w:rPr>
          <w:color w:val="000000"/>
        </w:rPr>
      </w:pPr>
    </w:p>
    <w:p w:rsidR="00A60F1A" w:rsidRPr="00FD36EC" w:rsidRDefault="00A60F1A" w:rsidP="00DF2DAB">
      <w:pPr>
        <w:jc w:val="center"/>
        <w:rPr>
          <w:color w:val="000000"/>
        </w:rPr>
      </w:pPr>
    </w:p>
    <w:p w:rsidR="00340BE2" w:rsidRDefault="00340BE2" w:rsidP="00182650">
      <w:pPr>
        <w:pStyle w:val="2"/>
        <w:rPr>
          <w:rFonts w:ascii="Times New Roman" w:hAnsi="Times New Roman"/>
          <w:color w:val="000000"/>
          <w:sz w:val="26"/>
          <w:szCs w:val="26"/>
        </w:rPr>
      </w:pPr>
    </w:p>
    <w:p w:rsidR="00285604" w:rsidRPr="00285604" w:rsidRDefault="00285604" w:rsidP="00285604"/>
    <w:p w:rsidR="00A60F1A" w:rsidRDefault="00E43811" w:rsidP="000D6774">
      <w:pPr>
        <w:pStyle w:val="2"/>
        <w:rPr>
          <w:rFonts w:ascii="Times New Roman" w:hAnsi="Times New Roman"/>
          <w:color w:val="000000"/>
          <w:sz w:val="26"/>
          <w:szCs w:val="26"/>
        </w:rPr>
      </w:pPr>
      <w:r w:rsidRPr="00BB0A01">
        <w:rPr>
          <w:rFonts w:ascii="Times New Roman" w:hAnsi="Times New Roman"/>
          <w:color w:val="000000"/>
          <w:sz w:val="26"/>
          <w:szCs w:val="26"/>
        </w:rPr>
        <w:t>ПОСТАНОВЛ</w:t>
      </w:r>
      <w:r w:rsidR="00CA32A6" w:rsidRPr="00BB0A01">
        <w:rPr>
          <w:rFonts w:ascii="Times New Roman" w:hAnsi="Times New Roman"/>
          <w:color w:val="000000"/>
          <w:sz w:val="26"/>
          <w:szCs w:val="26"/>
        </w:rPr>
        <w:t>ЕНИ</w:t>
      </w:r>
      <w:r w:rsidR="00FD6B47" w:rsidRPr="00BB0A01">
        <w:rPr>
          <w:rFonts w:ascii="Times New Roman" w:hAnsi="Times New Roman"/>
          <w:color w:val="000000"/>
          <w:sz w:val="26"/>
          <w:szCs w:val="26"/>
        </w:rPr>
        <w:t>Е</w:t>
      </w:r>
      <w:r w:rsidR="0038117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85604" w:rsidRPr="00285604" w:rsidRDefault="00285604" w:rsidP="00285604"/>
    <w:p w:rsidR="00285604" w:rsidRPr="00285604" w:rsidRDefault="00285604" w:rsidP="00285604"/>
    <w:p w:rsidR="00D95AEB" w:rsidRPr="00E35F9E" w:rsidRDefault="006F19F9" w:rsidP="00BB0A01">
      <w:pPr>
        <w:rPr>
          <w:rFonts w:ascii="Times New Roman" w:hAnsi="Times New Roman"/>
          <w:color w:val="000000"/>
        </w:rPr>
      </w:pPr>
      <w:r w:rsidRPr="00E35F9E">
        <w:rPr>
          <w:rFonts w:ascii="Times New Roman" w:hAnsi="Times New Roman"/>
          <w:color w:val="000000"/>
        </w:rPr>
        <w:t>от</w:t>
      </w:r>
      <w:r w:rsidR="00AC71C9">
        <w:rPr>
          <w:rFonts w:ascii="Times New Roman" w:hAnsi="Times New Roman"/>
          <w:color w:val="000000"/>
        </w:rPr>
        <w:t xml:space="preserve"> 18 июня 2026 г.</w:t>
      </w:r>
      <w:r w:rsidRPr="00E35F9E">
        <w:rPr>
          <w:rFonts w:ascii="Times New Roman" w:hAnsi="Times New Roman"/>
          <w:color w:val="000000"/>
        </w:rPr>
        <w:tab/>
      </w:r>
      <w:r w:rsidRPr="00E35F9E">
        <w:rPr>
          <w:rFonts w:ascii="Times New Roman" w:hAnsi="Times New Roman"/>
          <w:color w:val="000000"/>
        </w:rPr>
        <w:tab/>
      </w:r>
      <w:r w:rsidR="00356994">
        <w:rPr>
          <w:rFonts w:ascii="Times New Roman" w:hAnsi="Times New Roman"/>
          <w:color w:val="000000"/>
        </w:rPr>
        <w:t xml:space="preserve">                                               </w:t>
      </w:r>
      <w:r w:rsidR="00AC71C9">
        <w:rPr>
          <w:rFonts w:ascii="Times New Roman" w:hAnsi="Times New Roman"/>
          <w:color w:val="000000"/>
        </w:rPr>
        <w:t xml:space="preserve">                               </w:t>
      </w:r>
      <w:r w:rsidR="00356994">
        <w:rPr>
          <w:rFonts w:ascii="Times New Roman" w:hAnsi="Times New Roman"/>
          <w:color w:val="000000"/>
        </w:rPr>
        <w:t xml:space="preserve"> </w:t>
      </w:r>
      <w:r w:rsidRPr="00E35F9E">
        <w:rPr>
          <w:rFonts w:ascii="Times New Roman" w:hAnsi="Times New Roman"/>
          <w:color w:val="000000"/>
        </w:rPr>
        <w:t>№</w:t>
      </w:r>
      <w:r w:rsidR="00356994">
        <w:rPr>
          <w:rFonts w:ascii="Times New Roman" w:hAnsi="Times New Roman"/>
          <w:color w:val="000000"/>
        </w:rPr>
        <w:t xml:space="preserve"> </w:t>
      </w:r>
      <w:r w:rsidR="00AC71C9">
        <w:rPr>
          <w:rFonts w:ascii="Times New Roman" w:hAnsi="Times New Roman"/>
          <w:color w:val="000000"/>
        </w:rPr>
        <w:t>612</w:t>
      </w:r>
    </w:p>
    <w:p w:rsidR="00705DE2" w:rsidRDefault="00705DE2" w:rsidP="00BB0A01">
      <w:pPr>
        <w:rPr>
          <w:rFonts w:ascii="Times New Roman" w:hAnsi="Times New Roman"/>
          <w:color w:val="000000"/>
          <w:sz w:val="24"/>
        </w:rPr>
      </w:pPr>
    </w:p>
    <w:p w:rsidR="0077769A" w:rsidRDefault="00705DE2" w:rsidP="00356994">
      <w:pPr>
        <w:rPr>
          <w:rFonts w:ascii="Times New Roman" w:hAnsi="Times New Roman"/>
          <w:color w:val="000000"/>
        </w:rPr>
      </w:pPr>
      <w:r w:rsidRPr="000E53A0">
        <w:rPr>
          <w:rFonts w:ascii="Times New Roman" w:hAnsi="Times New Roman"/>
          <w:color w:val="000000"/>
        </w:rPr>
        <w:t xml:space="preserve">О </w:t>
      </w:r>
      <w:r w:rsidR="00356994">
        <w:rPr>
          <w:rFonts w:ascii="Times New Roman" w:hAnsi="Times New Roman"/>
          <w:color w:val="000000"/>
        </w:rPr>
        <w:t>внесении изменений в постановление</w:t>
      </w:r>
      <w:r w:rsidR="00356994">
        <w:rPr>
          <w:rFonts w:ascii="Times New Roman" w:hAnsi="Times New Roman"/>
          <w:color w:val="000000"/>
        </w:rPr>
        <w:br/>
        <w:t>администрации муниципального округа</w:t>
      </w:r>
      <w:r w:rsidR="00356994">
        <w:rPr>
          <w:rFonts w:ascii="Times New Roman" w:hAnsi="Times New Roman"/>
          <w:color w:val="000000"/>
        </w:rPr>
        <w:br/>
        <w:t>«Княжпогостский» от 19 января 2026 года № 29</w:t>
      </w:r>
      <w:r w:rsidR="00356994">
        <w:rPr>
          <w:rFonts w:ascii="Times New Roman" w:hAnsi="Times New Roman"/>
          <w:color w:val="000000"/>
        </w:rPr>
        <w:br/>
        <w:t>«Об утверждении Плана культурно-досуговых</w:t>
      </w:r>
      <w:r w:rsidR="00356994">
        <w:rPr>
          <w:rFonts w:ascii="Times New Roman" w:hAnsi="Times New Roman"/>
          <w:color w:val="000000"/>
        </w:rPr>
        <w:br/>
        <w:t>мероприятий муниципального округа</w:t>
      </w:r>
      <w:r w:rsidR="00356994">
        <w:rPr>
          <w:rFonts w:ascii="Times New Roman" w:hAnsi="Times New Roman"/>
          <w:color w:val="000000"/>
        </w:rPr>
        <w:br/>
        <w:t>«Княжпогостский» на 2026 год»</w:t>
      </w:r>
    </w:p>
    <w:p w:rsidR="000E53A0" w:rsidRPr="000E53A0" w:rsidRDefault="000E53A0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</w:rPr>
      </w:pPr>
    </w:p>
    <w:p w:rsidR="00B80889" w:rsidRPr="00B80889" w:rsidRDefault="00BC4259" w:rsidP="00524D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0E53A0">
        <w:rPr>
          <w:rFonts w:ascii="Times New Roman" w:hAnsi="Times New Roman"/>
        </w:rPr>
        <w:t xml:space="preserve">В </w:t>
      </w:r>
      <w:r w:rsidR="00B80889">
        <w:rPr>
          <w:rFonts w:ascii="Times New Roman" w:hAnsi="Times New Roman"/>
        </w:rPr>
        <w:t xml:space="preserve">соответствии с </w:t>
      </w:r>
      <w:r w:rsidR="00356994">
        <w:rPr>
          <w:rFonts w:ascii="Times New Roman" w:hAnsi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округа «Княжпогостский», постановлением администрации муниципального округа «Княжпогостский» от 23.12.2025 № 1076 </w:t>
      </w:r>
      <w:r w:rsidR="00EC586B" w:rsidRPr="00EC586B">
        <w:rPr>
          <w:rFonts w:ascii="Times New Roman" w:hAnsi="Times New Roman"/>
        </w:rPr>
        <w:t>«Об утверждении муниципальной</w:t>
      </w:r>
      <w:r w:rsidR="00524DDB">
        <w:rPr>
          <w:rFonts w:ascii="Times New Roman" w:hAnsi="Times New Roman"/>
        </w:rPr>
        <w:t xml:space="preserve"> </w:t>
      </w:r>
      <w:r w:rsidR="00EC586B" w:rsidRPr="00EC586B">
        <w:rPr>
          <w:rFonts w:ascii="Times New Roman" w:hAnsi="Times New Roman"/>
        </w:rPr>
        <w:t>программы «Развитие отрасли «Культура»</w:t>
      </w:r>
    </w:p>
    <w:p w:rsidR="00E21B07" w:rsidRPr="000E53A0" w:rsidRDefault="00E21B07" w:rsidP="003A438E">
      <w:pPr>
        <w:pStyle w:val="af2"/>
        <w:shd w:val="clear" w:color="auto" w:fill="FFFFFF"/>
        <w:spacing w:after="0"/>
        <w:ind w:left="993" w:firstLine="708"/>
        <w:jc w:val="both"/>
        <w:rPr>
          <w:sz w:val="28"/>
        </w:rPr>
      </w:pPr>
    </w:p>
    <w:p w:rsidR="00A620EC" w:rsidRDefault="00A620EC" w:rsidP="00356994">
      <w:pPr>
        <w:ind w:firstLine="709"/>
        <w:jc w:val="both"/>
        <w:rPr>
          <w:rFonts w:ascii="Times New Roman" w:hAnsi="Times New Roman"/>
          <w:color w:val="000000"/>
        </w:rPr>
      </w:pPr>
      <w:r w:rsidRPr="000E53A0">
        <w:rPr>
          <w:rFonts w:ascii="Times New Roman" w:hAnsi="Times New Roman"/>
          <w:color w:val="000000"/>
        </w:rPr>
        <w:t>ПОСТАНОВЛЯЮ:</w:t>
      </w:r>
    </w:p>
    <w:p w:rsidR="00356994" w:rsidRDefault="00356994" w:rsidP="00356994">
      <w:pPr>
        <w:ind w:firstLine="709"/>
        <w:jc w:val="both"/>
        <w:rPr>
          <w:rFonts w:ascii="Times New Roman" w:hAnsi="Times New Roman"/>
          <w:color w:val="000000"/>
        </w:rPr>
      </w:pPr>
    </w:p>
    <w:p w:rsidR="00524DDB" w:rsidRDefault="00524DDB" w:rsidP="00524DDB">
      <w:pPr>
        <w:pStyle w:val="af5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24DDB">
        <w:rPr>
          <w:rFonts w:ascii="Times New Roman" w:hAnsi="Times New Roman"/>
          <w:color w:val="000000"/>
          <w:sz w:val="28"/>
          <w:szCs w:val="28"/>
        </w:rPr>
        <w:t>нести изменения в постановление администрации муниципального округа «Княжпогостский» от 19 января 2026 года № 29 «Об утверждении Плана культурно-досуговых мероприятий муниципального округа «Княжпогостский» на 2026 год», изложив приложение к указанному постановлению в новой редакции согласно приложению к настоящему постановлению.</w:t>
      </w:r>
    </w:p>
    <w:p w:rsidR="004B4D32" w:rsidRDefault="00EC586B" w:rsidP="00524DDB">
      <w:pPr>
        <w:pStyle w:val="af5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24DDB" w:rsidRPr="00524DDB" w:rsidRDefault="00524DDB" w:rsidP="00524DDB">
      <w:pPr>
        <w:pStyle w:val="af5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285604" w:rsidRDefault="00285604" w:rsidP="00C82D28">
      <w:pPr>
        <w:pStyle w:val="af2"/>
        <w:shd w:val="clear" w:color="auto" w:fill="FFFFFF"/>
        <w:spacing w:after="0"/>
        <w:ind w:firstLine="567"/>
        <w:jc w:val="both"/>
        <w:rPr>
          <w:sz w:val="28"/>
          <w:lang w:eastAsia="zh-TW"/>
        </w:rPr>
      </w:pPr>
    </w:p>
    <w:p w:rsidR="00524DDB" w:rsidRDefault="00524DDB" w:rsidP="00C82D28">
      <w:pPr>
        <w:pStyle w:val="af2"/>
        <w:shd w:val="clear" w:color="auto" w:fill="FFFFFF"/>
        <w:spacing w:after="0"/>
        <w:ind w:firstLine="567"/>
        <w:jc w:val="both"/>
        <w:rPr>
          <w:sz w:val="28"/>
          <w:lang w:eastAsia="zh-TW"/>
        </w:rPr>
      </w:pPr>
    </w:p>
    <w:p w:rsidR="00524DDB" w:rsidRDefault="00524DDB" w:rsidP="00C82D28">
      <w:pPr>
        <w:pStyle w:val="af2"/>
        <w:shd w:val="clear" w:color="auto" w:fill="FFFFFF"/>
        <w:spacing w:after="0"/>
        <w:ind w:firstLine="567"/>
        <w:jc w:val="both"/>
        <w:rPr>
          <w:sz w:val="28"/>
          <w:lang w:eastAsia="zh-TW"/>
        </w:rPr>
      </w:pPr>
    </w:p>
    <w:p w:rsidR="00524DDB" w:rsidRDefault="00EC586B" w:rsidP="00EC586B">
      <w:pPr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И</w:t>
      </w:r>
      <w:r w:rsidR="00AC71C9">
        <w:rPr>
          <w:rFonts w:ascii="Times New Roman" w:hAnsi="Times New Roman"/>
          <w:lang w:eastAsia="zh-TW"/>
        </w:rPr>
        <w:t>сполняющий обязанности</w:t>
      </w:r>
      <w:r>
        <w:rPr>
          <w:rFonts w:ascii="Times New Roman" w:hAnsi="Times New Roman"/>
          <w:lang w:eastAsia="zh-TW"/>
        </w:rPr>
        <w:t xml:space="preserve"> </w:t>
      </w:r>
      <w:r w:rsidR="00AC71C9">
        <w:rPr>
          <w:rFonts w:ascii="Times New Roman" w:hAnsi="Times New Roman"/>
          <w:lang w:eastAsia="zh-TW"/>
        </w:rPr>
        <w:t xml:space="preserve">                                                              </w:t>
      </w:r>
      <w:r>
        <w:rPr>
          <w:rFonts w:ascii="Times New Roman" w:hAnsi="Times New Roman"/>
          <w:lang w:eastAsia="zh-TW"/>
        </w:rPr>
        <w:t>М.В. Ховрин</w:t>
      </w:r>
    </w:p>
    <w:p w:rsidR="00706874" w:rsidRDefault="00AC71C9" w:rsidP="00AC71C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lang w:eastAsia="zh-TW"/>
        </w:rPr>
        <w:t xml:space="preserve">руководителя администрации                                                            </w:t>
      </w:r>
    </w:p>
    <w:p w:rsidR="00706874" w:rsidRDefault="00706874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706874" w:rsidRDefault="00706874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706874" w:rsidRDefault="00706874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9F7BEA" w:rsidRDefault="009F7BEA" w:rsidP="008549FE">
      <w:pPr>
        <w:tabs>
          <w:tab w:val="left" w:pos="6150"/>
        </w:tabs>
        <w:rPr>
          <w:rFonts w:ascii="Times New Roman" w:hAnsi="Times New Roman"/>
          <w:color w:val="000000"/>
          <w:sz w:val="24"/>
        </w:rPr>
        <w:sectPr w:rsidR="009F7BEA" w:rsidSect="000E53A0">
          <w:pgSz w:w="11906" w:h="16838"/>
          <w:pgMar w:top="993" w:right="567" w:bottom="709" w:left="1418" w:header="709" w:footer="709" w:gutter="0"/>
          <w:pgNumType w:start="2"/>
          <w:cols w:space="708"/>
          <w:docGrid w:linePitch="381"/>
        </w:sectPr>
      </w:pPr>
    </w:p>
    <w:p w:rsidR="00446703" w:rsidRPr="00A138BA" w:rsidRDefault="00446703" w:rsidP="00446703">
      <w:pPr>
        <w:tabs>
          <w:tab w:val="left" w:pos="6150"/>
        </w:tabs>
        <w:jc w:val="right"/>
        <w:rPr>
          <w:rFonts w:ascii="Times New Roman" w:hAnsi="Times New Roman"/>
          <w:color w:val="000000"/>
          <w:sz w:val="24"/>
        </w:rPr>
      </w:pPr>
      <w:r w:rsidRPr="00A138BA">
        <w:rPr>
          <w:rFonts w:ascii="Times New Roman" w:hAnsi="Times New Roman"/>
          <w:color w:val="000000"/>
          <w:sz w:val="24"/>
        </w:rPr>
        <w:lastRenderedPageBreak/>
        <w:t>Приложение</w:t>
      </w:r>
    </w:p>
    <w:p w:rsidR="00446703" w:rsidRPr="00A138BA" w:rsidRDefault="00446703" w:rsidP="00446703">
      <w:pPr>
        <w:tabs>
          <w:tab w:val="left" w:pos="6150"/>
        </w:tabs>
        <w:jc w:val="right"/>
        <w:rPr>
          <w:rFonts w:ascii="Times New Roman" w:hAnsi="Times New Roman"/>
          <w:color w:val="000000"/>
          <w:sz w:val="24"/>
        </w:rPr>
      </w:pPr>
      <w:r w:rsidRPr="00A138BA">
        <w:rPr>
          <w:rFonts w:ascii="Times New Roman" w:hAnsi="Times New Roman"/>
          <w:color w:val="000000"/>
          <w:sz w:val="24"/>
        </w:rPr>
        <w:t>к постановлению администрации</w:t>
      </w:r>
    </w:p>
    <w:p w:rsidR="00446703" w:rsidRPr="00A138BA" w:rsidRDefault="00446703" w:rsidP="00446703">
      <w:pPr>
        <w:tabs>
          <w:tab w:val="left" w:pos="6150"/>
        </w:tabs>
        <w:jc w:val="right"/>
        <w:rPr>
          <w:rFonts w:ascii="Times New Roman" w:hAnsi="Times New Roman"/>
          <w:color w:val="000000"/>
          <w:sz w:val="24"/>
        </w:rPr>
      </w:pPr>
      <w:r w:rsidRPr="00A138BA">
        <w:rPr>
          <w:rFonts w:ascii="Times New Roman" w:hAnsi="Times New Roman"/>
          <w:color w:val="000000"/>
          <w:sz w:val="24"/>
        </w:rPr>
        <w:t>муниципального округа «Княжпогостский»</w:t>
      </w:r>
    </w:p>
    <w:p w:rsidR="00446703" w:rsidRPr="00A138BA" w:rsidRDefault="00446703" w:rsidP="00446703">
      <w:pPr>
        <w:tabs>
          <w:tab w:val="left" w:pos="6150"/>
        </w:tabs>
        <w:jc w:val="right"/>
        <w:rPr>
          <w:rFonts w:ascii="Times New Roman" w:hAnsi="Times New Roman"/>
          <w:color w:val="000000"/>
          <w:sz w:val="24"/>
        </w:rPr>
      </w:pPr>
      <w:r w:rsidRPr="00A138BA">
        <w:rPr>
          <w:rFonts w:ascii="Times New Roman" w:hAnsi="Times New Roman"/>
          <w:color w:val="000000"/>
          <w:sz w:val="24"/>
        </w:rPr>
        <w:t xml:space="preserve">от </w:t>
      </w:r>
      <w:r w:rsidR="00AC71C9">
        <w:rPr>
          <w:rFonts w:ascii="Times New Roman" w:hAnsi="Times New Roman"/>
          <w:color w:val="000000"/>
          <w:sz w:val="24"/>
        </w:rPr>
        <w:t>18.06.2026 № 612</w:t>
      </w:r>
    </w:p>
    <w:p w:rsidR="00446703" w:rsidRPr="00A138BA" w:rsidRDefault="00446703" w:rsidP="00446703">
      <w:pPr>
        <w:tabs>
          <w:tab w:val="left" w:pos="6150"/>
        </w:tabs>
        <w:jc w:val="right"/>
        <w:rPr>
          <w:rFonts w:ascii="Times New Roman" w:hAnsi="Times New Roman"/>
          <w:color w:val="000000"/>
          <w:sz w:val="24"/>
        </w:rPr>
      </w:pPr>
    </w:p>
    <w:p w:rsidR="009F7BEA" w:rsidRDefault="00446703" w:rsidP="00446703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  <w:r w:rsidRPr="00A138BA">
        <w:rPr>
          <w:rFonts w:ascii="Times New Roman" w:hAnsi="Times New Roman"/>
          <w:sz w:val="24"/>
        </w:rPr>
        <w:t xml:space="preserve">План культурно-досуговых мероприятий муниципального округа «Княжпогостский», </w:t>
      </w:r>
    </w:p>
    <w:p w:rsidR="00446703" w:rsidRPr="00A138BA" w:rsidRDefault="00446703" w:rsidP="009F7BEA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  <w:r w:rsidRPr="00A138BA">
        <w:rPr>
          <w:rFonts w:ascii="Times New Roman" w:hAnsi="Times New Roman"/>
          <w:sz w:val="24"/>
        </w:rPr>
        <w:t>финансируемых за счёт средств бюджета</w:t>
      </w:r>
      <w:r w:rsidR="009F7BEA">
        <w:rPr>
          <w:rFonts w:ascii="Times New Roman" w:hAnsi="Times New Roman"/>
          <w:sz w:val="24"/>
        </w:rPr>
        <w:t xml:space="preserve"> </w:t>
      </w:r>
      <w:r w:rsidRPr="00A138BA">
        <w:rPr>
          <w:rFonts w:ascii="Times New Roman" w:hAnsi="Times New Roman"/>
          <w:sz w:val="24"/>
        </w:rPr>
        <w:t>муниципального округа в 2026 году</w:t>
      </w:r>
    </w:p>
    <w:tbl>
      <w:tblPr>
        <w:tblStyle w:val="ac"/>
        <w:tblW w:w="15897" w:type="dxa"/>
        <w:tblLayout w:type="fixed"/>
        <w:tblLook w:val="04A0"/>
      </w:tblPr>
      <w:tblGrid>
        <w:gridCol w:w="675"/>
        <w:gridCol w:w="4962"/>
        <w:gridCol w:w="1417"/>
        <w:gridCol w:w="1985"/>
        <w:gridCol w:w="2409"/>
        <w:gridCol w:w="2410"/>
        <w:gridCol w:w="2039"/>
      </w:tblGrid>
      <w:tr w:rsidR="000A7456" w:rsidRPr="00A138BA" w:rsidTr="00381175">
        <w:trPr>
          <w:trHeight w:val="404"/>
        </w:trPr>
        <w:tc>
          <w:tcPr>
            <w:tcW w:w="675" w:type="dxa"/>
            <w:vAlign w:val="center"/>
          </w:tcPr>
          <w:p w:rsidR="00446703" w:rsidRPr="00A138BA" w:rsidRDefault="00446703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446703" w:rsidRPr="00A138BA" w:rsidRDefault="00446703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46703" w:rsidRPr="00A138BA" w:rsidRDefault="00446703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Сроки проведения</w:t>
            </w:r>
          </w:p>
        </w:tc>
        <w:tc>
          <w:tcPr>
            <w:tcW w:w="1985" w:type="dxa"/>
            <w:vAlign w:val="center"/>
          </w:tcPr>
          <w:p w:rsidR="00446703" w:rsidRPr="00A138BA" w:rsidRDefault="00446703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409" w:type="dxa"/>
            <w:vAlign w:val="center"/>
          </w:tcPr>
          <w:p w:rsidR="00446703" w:rsidRPr="00A138BA" w:rsidRDefault="00446703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Проводящая организация</w:t>
            </w:r>
          </w:p>
        </w:tc>
        <w:tc>
          <w:tcPr>
            <w:tcW w:w="2410" w:type="dxa"/>
            <w:vAlign w:val="center"/>
          </w:tcPr>
          <w:p w:rsidR="00446703" w:rsidRPr="00A138BA" w:rsidRDefault="00A138BA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Бюджетополучатель</w:t>
            </w:r>
          </w:p>
        </w:tc>
        <w:tc>
          <w:tcPr>
            <w:tcW w:w="2039" w:type="dxa"/>
            <w:vAlign w:val="center"/>
          </w:tcPr>
          <w:p w:rsidR="00446703" w:rsidRPr="00A138BA" w:rsidRDefault="00A138BA" w:rsidP="009F7BEA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 w:rsidRPr="00A138BA">
              <w:rPr>
                <w:rFonts w:ascii="Times New Roman" w:hAnsi="Times New Roman"/>
                <w:sz w:val="24"/>
              </w:rPr>
              <w:t>Объём финансирования</w:t>
            </w:r>
            <w:r>
              <w:rPr>
                <w:rFonts w:ascii="Times New Roman" w:hAnsi="Times New Roman"/>
                <w:sz w:val="24"/>
              </w:rPr>
              <w:t xml:space="preserve"> (тыс. руб)</w:t>
            </w:r>
          </w:p>
        </w:tc>
      </w:tr>
      <w:tr w:rsidR="009F7BEA" w:rsidRPr="00A138BA" w:rsidTr="00381175">
        <w:trPr>
          <w:trHeight w:val="404"/>
        </w:trPr>
        <w:tc>
          <w:tcPr>
            <w:tcW w:w="675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ое гуляние «Масленица»</w:t>
            </w:r>
          </w:p>
        </w:tc>
        <w:tc>
          <w:tcPr>
            <w:tcW w:w="1417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февраля</w:t>
            </w:r>
          </w:p>
        </w:tc>
        <w:tc>
          <w:tcPr>
            <w:tcW w:w="1985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A138BA" w:rsidRPr="00A138BA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9F7BE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F7BEA" w:rsidRPr="00A138BA" w:rsidTr="00381175">
        <w:trPr>
          <w:trHeight w:val="404"/>
        </w:trPr>
        <w:tc>
          <w:tcPr>
            <w:tcW w:w="675" w:type="dxa"/>
            <w:vAlign w:val="center"/>
          </w:tcPr>
          <w:p w:rsid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A138BA" w:rsidRPr="00A138BA" w:rsidRDefault="00A138B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II</w:t>
            </w:r>
            <w:r w:rsidRPr="00A138B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публиканский фестиваль театральных коллективов «Неделя в Прилузье»</w:t>
            </w:r>
          </w:p>
        </w:tc>
        <w:tc>
          <w:tcPr>
            <w:tcW w:w="1417" w:type="dxa"/>
            <w:vAlign w:val="center"/>
          </w:tcPr>
          <w:p w:rsid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марта-03 апреля</w:t>
            </w:r>
          </w:p>
        </w:tc>
        <w:tc>
          <w:tcPr>
            <w:tcW w:w="1985" w:type="dxa"/>
            <w:vAlign w:val="center"/>
          </w:tcPr>
          <w:p w:rsid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Прилузье</w:t>
            </w:r>
          </w:p>
        </w:tc>
        <w:tc>
          <w:tcPr>
            <w:tcW w:w="2409" w:type="dxa"/>
            <w:vAlign w:val="center"/>
          </w:tcPr>
          <w:p w:rsidR="00A138BA" w:rsidRDefault="00A138B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инистерство культуры и архивного дела РК;</w:t>
            </w:r>
          </w:p>
          <w:p w:rsidR="00A138B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138BA">
              <w:rPr>
                <w:rFonts w:ascii="Times New Roman" w:hAnsi="Times New Roman"/>
                <w:sz w:val="24"/>
              </w:rPr>
              <w:t>ЦНТиПК РК;</w:t>
            </w:r>
          </w:p>
          <w:p w:rsidR="00A138BA" w:rsidRDefault="00A138B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У «КДК»</w:t>
            </w:r>
          </w:p>
        </w:tc>
        <w:tc>
          <w:tcPr>
            <w:tcW w:w="2410" w:type="dxa"/>
            <w:vAlign w:val="center"/>
          </w:tcPr>
          <w:p w:rsid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A138BA" w:rsidRDefault="00A138B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9F7BEA" w:rsidRPr="00A138BA" w:rsidTr="00381175">
        <w:trPr>
          <w:trHeight w:val="513"/>
        </w:trPr>
        <w:tc>
          <w:tcPr>
            <w:tcW w:w="675" w:type="dxa"/>
            <w:vMerge w:val="restart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62" w:type="dxa"/>
            <w:vMerge w:val="restart"/>
            <w:vAlign w:val="center"/>
          </w:tcPr>
          <w:p w:rsidR="009F7BEA" w:rsidRPr="00A138B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е и торжественные мероприятия, приуроченные к празднованию 81-й годовщины Победы в Великой Отечественной войне 1941-1945 гг.</w:t>
            </w:r>
          </w:p>
        </w:tc>
        <w:tc>
          <w:tcPr>
            <w:tcW w:w="1417" w:type="dxa"/>
            <w:vMerge w:val="restart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</w:tc>
        <w:tc>
          <w:tcPr>
            <w:tcW w:w="1985" w:type="dxa"/>
            <w:vMerge w:val="restart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9F7BEA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9F7BEA" w:rsidRPr="00A138BA" w:rsidTr="00381175">
        <w:trPr>
          <w:trHeight w:val="404"/>
        </w:trPr>
        <w:tc>
          <w:tcPr>
            <w:tcW w:w="675" w:type="dxa"/>
            <w:vMerge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F7BE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ЦНК»</w:t>
            </w:r>
          </w:p>
        </w:tc>
        <w:tc>
          <w:tcPr>
            <w:tcW w:w="2410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ЦНК»</w:t>
            </w:r>
          </w:p>
        </w:tc>
        <w:tc>
          <w:tcPr>
            <w:tcW w:w="2039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381175" w:rsidRPr="00A138BA" w:rsidTr="00381175">
        <w:trPr>
          <w:trHeight w:val="404"/>
        </w:trPr>
        <w:tc>
          <w:tcPr>
            <w:tcW w:w="675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F7BEA" w:rsidRPr="00A138B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конкурс-фестиваль музыкальнохудожественного творчества «Голоса Победы. Волгоград»</w:t>
            </w:r>
          </w:p>
        </w:tc>
        <w:tc>
          <w:tcPr>
            <w:tcW w:w="1417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7 мая</w:t>
            </w:r>
          </w:p>
        </w:tc>
        <w:tc>
          <w:tcPr>
            <w:tcW w:w="1985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Волгоград</w:t>
            </w:r>
          </w:p>
        </w:tc>
        <w:tc>
          <w:tcPr>
            <w:tcW w:w="2409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ворческое объединение «Триумф»;</w:t>
            </w:r>
          </w:p>
          <w:p w:rsidR="009F7BEA" w:rsidRDefault="009F7BEA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У «КДК»</w:t>
            </w:r>
          </w:p>
        </w:tc>
        <w:tc>
          <w:tcPr>
            <w:tcW w:w="2410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9F7BEA" w:rsidRDefault="009F7BEA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0,0</w:t>
            </w:r>
          </w:p>
        </w:tc>
      </w:tr>
      <w:tr w:rsidR="000A7456" w:rsidRPr="00A138BA" w:rsidTr="00381175">
        <w:trPr>
          <w:trHeight w:val="404"/>
        </w:trPr>
        <w:tc>
          <w:tcPr>
            <w:tcW w:w="675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е мероприятия,</w:t>
            </w:r>
            <w:r w:rsidR="008A3A7C">
              <w:rPr>
                <w:rFonts w:ascii="Times New Roman" w:hAnsi="Times New Roman"/>
                <w:sz w:val="24"/>
              </w:rPr>
              <w:t xml:space="preserve"> приуроченные к Международному Д</w:t>
            </w:r>
            <w:r>
              <w:rPr>
                <w:rFonts w:ascii="Times New Roman" w:hAnsi="Times New Roman"/>
                <w:sz w:val="24"/>
              </w:rPr>
              <w:t>ню защиты детей</w:t>
            </w:r>
          </w:p>
        </w:tc>
        <w:tc>
          <w:tcPr>
            <w:tcW w:w="1417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июня</w:t>
            </w:r>
          </w:p>
        </w:tc>
        <w:tc>
          <w:tcPr>
            <w:tcW w:w="1985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0A7456" w:rsidRDefault="000A745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,5</w:t>
            </w:r>
          </w:p>
        </w:tc>
      </w:tr>
      <w:tr w:rsidR="008A3A7C" w:rsidRPr="00A138BA" w:rsidTr="00381175">
        <w:trPr>
          <w:trHeight w:val="553"/>
        </w:trPr>
        <w:tc>
          <w:tcPr>
            <w:tcW w:w="675" w:type="dxa"/>
            <w:vMerge w:val="restart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62" w:type="dxa"/>
            <w:vMerge w:val="restart"/>
            <w:vAlign w:val="center"/>
          </w:tcPr>
          <w:p w:rsidR="008A3A7C" w:rsidRP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I</w:t>
            </w:r>
            <w:r w:rsidRPr="008A3A7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крытые молодежные игры «Ордым» (Тропа), посвященные Дню Республики Коми и Дню Государственного флага Российской Федерации</w:t>
            </w:r>
          </w:p>
        </w:tc>
        <w:tc>
          <w:tcPr>
            <w:tcW w:w="1417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июня</w:t>
            </w:r>
          </w:p>
        </w:tc>
        <w:tc>
          <w:tcPr>
            <w:tcW w:w="198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гт. Синдор</w:t>
            </w:r>
          </w:p>
        </w:tc>
        <w:tc>
          <w:tcPr>
            <w:tcW w:w="240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0</w:t>
            </w:r>
          </w:p>
        </w:tc>
      </w:tr>
      <w:tr w:rsidR="008A3A7C" w:rsidRPr="00A138BA" w:rsidTr="00381175">
        <w:trPr>
          <w:trHeight w:val="404"/>
        </w:trPr>
        <w:tc>
          <w:tcPr>
            <w:tcW w:w="675" w:type="dxa"/>
            <w:vMerge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vMerge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гт. Синдор</w:t>
            </w:r>
          </w:p>
        </w:tc>
        <w:tc>
          <w:tcPr>
            <w:tcW w:w="240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8A3A7C" w:rsidRPr="00A138BA" w:rsidTr="00381175">
        <w:trPr>
          <w:trHeight w:val="404"/>
        </w:trPr>
        <w:tc>
          <w:tcPr>
            <w:tcW w:w="67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8A3A7C" w:rsidRP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е мероприятия, приуроченные к Всероссийскому Дню молодежи</w:t>
            </w:r>
          </w:p>
        </w:tc>
        <w:tc>
          <w:tcPr>
            <w:tcW w:w="1417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июня</w:t>
            </w:r>
          </w:p>
        </w:tc>
        <w:tc>
          <w:tcPr>
            <w:tcW w:w="198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8A3A7C" w:rsidRPr="00A138BA" w:rsidTr="00381175">
        <w:trPr>
          <w:trHeight w:val="404"/>
        </w:trPr>
        <w:tc>
          <w:tcPr>
            <w:tcW w:w="67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кл праздничных мероприятий, посвященных Дню образования Республики Коми (105 лет), Дню Княжпогостского округа</w:t>
            </w:r>
          </w:p>
        </w:tc>
        <w:tc>
          <w:tcPr>
            <w:tcW w:w="1417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августа</w:t>
            </w:r>
          </w:p>
        </w:tc>
        <w:tc>
          <w:tcPr>
            <w:tcW w:w="198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</w:tr>
      <w:tr w:rsidR="008A3A7C" w:rsidRPr="00A138BA" w:rsidTr="00381175">
        <w:trPr>
          <w:trHeight w:val="404"/>
        </w:trPr>
        <w:tc>
          <w:tcPr>
            <w:tcW w:w="67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8A3A7C" w:rsidRP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</w:rPr>
              <w:t xml:space="preserve">поселковый праздник «Ворыква» </w:t>
            </w:r>
          </w:p>
        </w:tc>
        <w:tc>
          <w:tcPr>
            <w:tcW w:w="1417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августа</w:t>
            </w:r>
          </w:p>
        </w:tc>
        <w:tc>
          <w:tcPr>
            <w:tcW w:w="1985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т. Чиньяворык</w:t>
            </w:r>
          </w:p>
        </w:tc>
        <w:tc>
          <w:tcPr>
            <w:tcW w:w="2409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8A3A7C" w:rsidRDefault="008A3A7C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8A3A7C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</w:tr>
      <w:tr w:rsidR="00E402F6" w:rsidRPr="00A138BA" w:rsidTr="00381175">
        <w:trPr>
          <w:trHeight w:val="404"/>
        </w:trPr>
        <w:tc>
          <w:tcPr>
            <w:tcW w:w="675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E402F6" w:rsidRPr="00E402F6" w:rsidRDefault="00E402F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Межрайонный конкурс среди учащихся музыкальных и художественных отделений ДШИ, ДМШ и ДХШ «Осенние этюды» им. заслуженного работника культуры РК А.П. Кузнецова среди художников</w:t>
            </w:r>
          </w:p>
        </w:tc>
        <w:tc>
          <w:tcPr>
            <w:tcW w:w="1417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 ДО «ДШИ» г. Емва</w:t>
            </w:r>
          </w:p>
        </w:tc>
        <w:tc>
          <w:tcPr>
            <w:tcW w:w="2410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 ДО «ДШИ» г. Емва</w:t>
            </w:r>
          </w:p>
        </w:tc>
        <w:tc>
          <w:tcPr>
            <w:tcW w:w="2039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402F6" w:rsidRPr="00A138BA" w:rsidTr="00381175">
        <w:trPr>
          <w:trHeight w:val="404"/>
        </w:trPr>
        <w:tc>
          <w:tcPr>
            <w:tcW w:w="675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E402F6" w:rsidRPr="00E402F6" w:rsidRDefault="00E402F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Открытый фестиваль театрального творчества «Театральный сундучок»</w:t>
            </w:r>
          </w:p>
        </w:tc>
        <w:tc>
          <w:tcPr>
            <w:tcW w:w="1417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410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E402F6" w:rsidRPr="00A138BA" w:rsidTr="00381175">
        <w:trPr>
          <w:trHeight w:val="404"/>
        </w:trPr>
        <w:tc>
          <w:tcPr>
            <w:tcW w:w="675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E402F6" w:rsidRPr="00E402F6" w:rsidRDefault="00E402F6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 w:rsidRPr="00E402F6">
              <w:rPr>
                <w:rFonts w:ascii="Times New Roman" w:hAnsi="Times New Roman"/>
                <w:sz w:val="24"/>
              </w:rPr>
              <w:t>Новогодний праздник «Ёлка Главы муниципального округа «Княжпогостский» для одарённых детей</w:t>
            </w:r>
          </w:p>
        </w:tc>
        <w:tc>
          <w:tcPr>
            <w:tcW w:w="1417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Емва</w:t>
            </w:r>
          </w:p>
        </w:tc>
        <w:tc>
          <w:tcPr>
            <w:tcW w:w="2409" w:type="dxa"/>
            <w:vAlign w:val="center"/>
          </w:tcPr>
          <w:p w:rsidR="00E402F6" w:rsidRDefault="00381175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</w:tc>
        <w:tc>
          <w:tcPr>
            <w:tcW w:w="2410" w:type="dxa"/>
            <w:vAlign w:val="center"/>
          </w:tcPr>
          <w:p w:rsidR="00E402F6" w:rsidRDefault="00E402F6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E402F6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</w:tr>
      <w:tr w:rsidR="00381175" w:rsidRPr="00A138BA" w:rsidTr="00381175">
        <w:trPr>
          <w:trHeight w:val="40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81175" w:rsidRPr="00E402F6" w:rsidRDefault="00381175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мероприятия по заявкам (резер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</w:tc>
        <w:tc>
          <w:tcPr>
            <w:tcW w:w="2410" w:type="dxa"/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 «КДК»</w:t>
            </w:r>
          </w:p>
        </w:tc>
        <w:tc>
          <w:tcPr>
            <w:tcW w:w="2039" w:type="dxa"/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381175" w:rsidRPr="00A138BA" w:rsidTr="00381175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81175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039" w:type="dxa"/>
            <w:vAlign w:val="center"/>
          </w:tcPr>
          <w:p w:rsidR="00381175" w:rsidRPr="0061224F" w:rsidRDefault="00381175" w:rsidP="00381175">
            <w:pPr>
              <w:tabs>
                <w:tab w:val="left" w:pos="615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61224F">
              <w:rPr>
                <w:rFonts w:ascii="Times New Roman" w:hAnsi="Times New Roman"/>
                <w:b/>
                <w:sz w:val="24"/>
              </w:rPr>
              <w:t>1725,0</w:t>
            </w:r>
          </w:p>
        </w:tc>
      </w:tr>
    </w:tbl>
    <w:p w:rsidR="009F7BEA" w:rsidRDefault="009F7BEA" w:rsidP="00AC71C9">
      <w:pPr>
        <w:tabs>
          <w:tab w:val="left" w:pos="6150"/>
        </w:tabs>
        <w:rPr>
          <w:rFonts w:ascii="Times New Roman" w:hAnsi="Times New Roman"/>
          <w:sz w:val="24"/>
        </w:rPr>
        <w:sectPr w:rsidR="009F7BEA" w:rsidSect="009F7BEA">
          <w:pgSz w:w="16838" w:h="11906" w:orient="landscape"/>
          <w:pgMar w:top="1418" w:right="992" w:bottom="567" w:left="709" w:header="709" w:footer="709" w:gutter="0"/>
          <w:pgNumType w:start="2"/>
          <w:cols w:space="708"/>
          <w:docGrid w:linePitch="381"/>
        </w:sectPr>
      </w:pPr>
    </w:p>
    <w:p w:rsidR="001633C4" w:rsidRDefault="001633C4" w:rsidP="00B33F33">
      <w:pPr>
        <w:tabs>
          <w:tab w:val="left" w:pos="6150"/>
        </w:tabs>
        <w:rPr>
          <w:rFonts w:ascii="Times New Roman" w:hAnsi="Times New Roman"/>
          <w:sz w:val="24"/>
        </w:rPr>
      </w:pPr>
    </w:p>
    <w:sectPr w:rsidR="001633C4" w:rsidSect="000E53A0">
      <w:pgSz w:w="11906" w:h="16838"/>
      <w:pgMar w:top="993" w:right="567" w:bottom="709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A6" w:rsidRDefault="00B045A6" w:rsidP="008A40D0">
      <w:r>
        <w:separator/>
      </w:r>
    </w:p>
  </w:endnote>
  <w:endnote w:type="continuationSeparator" w:id="1">
    <w:p w:rsidR="00B045A6" w:rsidRDefault="00B045A6" w:rsidP="008A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A6" w:rsidRDefault="00B045A6" w:rsidP="008A40D0">
      <w:r>
        <w:separator/>
      </w:r>
    </w:p>
  </w:footnote>
  <w:footnote w:type="continuationSeparator" w:id="1">
    <w:p w:rsidR="00B045A6" w:rsidRDefault="00B045A6" w:rsidP="008A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3F"/>
    <w:multiLevelType w:val="multilevel"/>
    <w:tmpl w:val="85349C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1">
    <w:nsid w:val="04196FC0"/>
    <w:multiLevelType w:val="multilevel"/>
    <w:tmpl w:val="7494DF8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">
    <w:nsid w:val="0D6C087E"/>
    <w:multiLevelType w:val="multilevel"/>
    <w:tmpl w:val="DFBE2D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3">
    <w:nsid w:val="1CFF0EE1"/>
    <w:multiLevelType w:val="hybridMultilevel"/>
    <w:tmpl w:val="6952060C"/>
    <w:lvl w:ilvl="0" w:tplc="D2662352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65E8"/>
    <w:multiLevelType w:val="multilevel"/>
    <w:tmpl w:val="37668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2C9276D"/>
    <w:multiLevelType w:val="hybridMultilevel"/>
    <w:tmpl w:val="D582827A"/>
    <w:lvl w:ilvl="0" w:tplc="CF1E2BC0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8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AFC3CA9"/>
    <w:multiLevelType w:val="multilevel"/>
    <w:tmpl w:val="C5AC137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1">
    <w:nsid w:val="2B0D52D0"/>
    <w:multiLevelType w:val="hybridMultilevel"/>
    <w:tmpl w:val="A8461232"/>
    <w:lvl w:ilvl="0" w:tplc="D1B23B7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>
    <w:nsid w:val="301377F6"/>
    <w:multiLevelType w:val="hybridMultilevel"/>
    <w:tmpl w:val="72161112"/>
    <w:lvl w:ilvl="0" w:tplc="630EAA36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35362244"/>
    <w:multiLevelType w:val="multilevel"/>
    <w:tmpl w:val="E0B41B6C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4">
    <w:nsid w:val="3C5F4B2F"/>
    <w:multiLevelType w:val="hybridMultilevel"/>
    <w:tmpl w:val="4838DA44"/>
    <w:lvl w:ilvl="0" w:tplc="E8FA7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2702E4"/>
    <w:multiLevelType w:val="hybridMultilevel"/>
    <w:tmpl w:val="412E01B2"/>
    <w:lvl w:ilvl="0" w:tplc="FAE24B12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6667000"/>
    <w:multiLevelType w:val="multilevel"/>
    <w:tmpl w:val="23E0922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8">
    <w:nsid w:val="481B0649"/>
    <w:multiLevelType w:val="multilevel"/>
    <w:tmpl w:val="A372CF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8A64B35"/>
    <w:multiLevelType w:val="hybridMultilevel"/>
    <w:tmpl w:val="4BA2F4DC"/>
    <w:lvl w:ilvl="0" w:tplc="38FEE4F6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0">
    <w:nsid w:val="48DB4B80"/>
    <w:multiLevelType w:val="hybridMultilevel"/>
    <w:tmpl w:val="B70AA152"/>
    <w:lvl w:ilvl="0" w:tplc="C7D278E8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1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4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6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1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5"/>
  </w:num>
  <w:num w:numId="5">
    <w:abstractNumId w:val="29"/>
  </w:num>
  <w:num w:numId="6">
    <w:abstractNumId w:val="28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32"/>
  </w:num>
  <w:num w:numId="11">
    <w:abstractNumId w:val="8"/>
  </w:num>
  <w:num w:numId="12">
    <w:abstractNumId w:val="19"/>
  </w:num>
  <w:num w:numId="13">
    <w:abstractNumId w:val="1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2"/>
  </w:num>
  <w:num w:numId="21">
    <w:abstractNumId w:val="25"/>
  </w:num>
  <w:num w:numId="22">
    <w:abstractNumId w:val="20"/>
  </w:num>
  <w:num w:numId="23">
    <w:abstractNumId w:val="5"/>
  </w:num>
  <w:num w:numId="24">
    <w:abstractNumId w:val="31"/>
  </w:num>
  <w:num w:numId="25">
    <w:abstractNumId w:val="27"/>
  </w:num>
  <w:num w:numId="26">
    <w:abstractNumId w:val="23"/>
  </w:num>
  <w:num w:numId="27">
    <w:abstractNumId w:val="30"/>
  </w:num>
  <w:num w:numId="28">
    <w:abstractNumId w:val="17"/>
  </w:num>
  <w:num w:numId="29">
    <w:abstractNumId w:val="2"/>
  </w:num>
  <w:num w:numId="30">
    <w:abstractNumId w:val="0"/>
  </w:num>
  <w:num w:numId="31">
    <w:abstractNumId w:val="10"/>
  </w:num>
  <w:num w:numId="32">
    <w:abstractNumId w:val="18"/>
  </w:num>
  <w:num w:numId="33">
    <w:abstractNumId w:val="1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33C3"/>
    <w:rsid w:val="000037E4"/>
    <w:rsid w:val="000038DE"/>
    <w:rsid w:val="000062B0"/>
    <w:rsid w:val="00010314"/>
    <w:rsid w:val="0001202D"/>
    <w:rsid w:val="000127C8"/>
    <w:rsid w:val="000133C3"/>
    <w:rsid w:val="00014398"/>
    <w:rsid w:val="00014A37"/>
    <w:rsid w:val="000211DA"/>
    <w:rsid w:val="00022214"/>
    <w:rsid w:val="00024319"/>
    <w:rsid w:val="0002754C"/>
    <w:rsid w:val="00032143"/>
    <w:rsid w:val="00035BD4"/>
    <w:rsid w:val="00036679"/>
    <w:rsid w:val="000401C5"/>
    <w:rsid w:val="000412C5"/>
    <w:rsid w:val="0004295A"/>
    <w:rsid w:val="00043356"/>
    <w:rsid w:val="00045B71"/>
    <w:rsid w:val="00046E66"/>
    <w:rsid w:val="00051193"/>
    <w:rsid w:val="00051842"/>
    <w:rsid w:val="00053158"/>
    <w:rsid w:val="00054C2E"/>
    <w:rsid w:val="00055801"/>
    <w:rsid w:val="00055CD7"/>
    <w:rsid w:val="000565A6"/>
    <w:rsid w:val="000568A9"/>
    <w:rsid w:val="000623D3"/>
    <w:rsid w:val="000636FA"/>
    <w:rsid w:val="00065695"/>
    <w:rsid w:val="00065B50"/>
    <w:rsid w:val="00065D46"/>
    <w:rsid w:val="000663EB"/>
    <w:rsid w:val="00075199"/>
    <w:rsid w:val="00080DC6"/>
    <w:rsid w:val="00080E76"/>
    <w:rsid w:val="00083034"/>
    <w:rsid w:val="0008424D"/>
    <w:rsid w:val="00084A2F"/>
    <w:rsid w:val="00084C1A"/>
    <w:rsid w:val="00085A7E"/>
    <w:rsid w:val="00085D08"/>
    <w:rsid w:val="00086882"/>
    <w:rsid w:val="00087DAA"/>
    <w:rsid w:val="00093A42"/>
    <w:rsid w:val="00094090"/>
    <w:rsid w:val="000959AF"/>
    <w:rsid w:val="00095BAB"/>
    <w:rsid w:val="000962C6"/>
    <w:rsid w:val="0009666E"/>
    <w:rsid w:val="000A0DA5"/>
    <w:rsid w:val="000A5601"/>
    <w:rsid w:val="000A5830"/>
    <w:rsid w:val="000A6100"/>
    <w:rsid w:val="000A632E"/>
    <w:rsid w:val="000A7456"/>
    <w:rsid w:val="000B73E9"/>
    <w:rsid w:val="000B768E"/>
    <w:rsid w:val="000C01FB"/>
    <w:rsid w:val="000C2170"/>
    <w:rsid w:val="000C3941"/>
    <w:rsid w:val="000C67DE"/>
    <w:rsid w:val="000D3CF1"/>
    <w:rsid w:val="000D594F"/>
    <w:rsid w:val="000D6774"/>
    <w:rsid w:val="000E031C"/>
    <w:rsid w:val="000E082E"/>
    <w:rsid w:val="000E0CAA"/>
    <w:rsid w:val="000E2208"/>
    <w:rsid w:val="000E2650"/>
    <w:rsid w:val="000E3805"/>
    <w:rsid w:val="000E470B"/>
    <w:rsid w:val="000E53A0"/>
    <w:rsid w:val="000F17F4"/>
    <w:rsid w:val="000F197C"/>
    <w:rsid w:val="000F23D0"/>
    <w:rsid w:val="000F2682"/>
    <w:rsid w:val="000F5754"/>
    <w:rsid w:val="000F727D"/>
    <w:rsid w:val="000F72A1"/>
    <w:rsid w:val="000F7CEC"/>
    <w:rsid w:val="00100268"/>
    <w:rsid w:val="00101427"/>
    <w:rsid w:val="001018B6"/>
    <w:rsid w:val="00102385"/>
    <w:rsid w:val="0010348B"/>
    <w:rsid w:val="00104059"/>
    <w:rsid w:val="00104645"/>
    <w:rsid w:val="001071B8"/>
    <w:rsid w:val="001111AE"/>
    <w:rsid w:val="00111EBA"/>
    <w:rsid w:val="00113B47"/>
    <w:rsid w:val="00114212"/>
    <w:rsid w:val="00114874"/>
    <w:rsid w:val="001169C8"/>
    <w:rsid w:val="00120A34"/>
    <w:rsid w:val="001243F6"/>
    <w:rsid w:val="00124ED7"/>
    <w:rsid w:val="001275D1"/>
    <w:rsid w:val="00131722"/>
    <w:rsid w:val="00135FBE"/>
    <w:rsid w:val="001413BF"/>
    <w:rsid w:val="00141479"/>
    <w:rsid w:val="00141B1F"/>
    <w:rsid w:val="0014374C"/>
    <w:rsid w:val="0014456C"/>
    <w:rsid w:val="001474D8"/>
    <w:rsid w:val="00152B2D"/>
    <w:rsid w:val="00153F3B"/>
    <w:rsid w:val="00154FB1"/>
    <w:rsid w:val="00155E0E"/>
    <w:rsid w:val="0015620C"/>
    <w:rsid w:val="00156A11"/>
    <w:rsid w:val="001633C4"/>
    <w:rsid w:val="001638BB"/>
    <w:rsid w:val="00164190"/>
    <w:rsid w:val="00164B90"/>
    <w:rsid w:val="00165101"/>
    <w:rsid w:val="00167AB4"/>
    <w:rsid w:val="00170847"/>
    <w:rsid w:val="00170A59"/>
    <w:rsid w:val="00173698"/>
    <w:rsid w:val="001775C1"/>
    <w:rsid w:val="00180049"/>
    <w:rsid w:val="00180ABC"/>
    <w:rsid w:val="00182650"/>
    <w:rsid w:val="00182CAC"/>
    <w:rsid w:val="00185D78"/>
    <w:rsid w:val="00190526"/>
    <w:rsid w:val="001910E2"/>
    <w:rsid w:val="001911BC"/>
    <w:rsid w:val="00192B4E"/>
    <w:rsid w:val="00194C88"/>
    <w:rsid w:val="0019595B"/>
    <w:rsid w:val="00195C0B"/>
    <w:rsid w:val="00196DE3"/>
    <w:rsid w:val="00196FDE"/>
    <w:rsid w:val="001979ED"/>
    <w:rsid w:val="001A079E"/>
    <w:rsid w:val="001A14F6"/>
    <w:rsid w:val="001A1946"/>
    <w:rsid w:val="001A35C8"/>
    <w:rsid w:val="001A471E"/>
    <w:rsid w:val="001B097A"/>
    <w:rsid w:val="001B146A"/>
    <w:rsid w:val="001C033B"/>
    <w:rsid w:val="001C0E9D"/>
    <w:rsid w:val="001C15B1"/>
    <w:rsid w:val="001C2D03"/>
    <w:rsid w:val="001C5127"/>
    <w:rsid w:val="001C58BF"/>
    <w:rsid w:val="001C60F3"/>
    <w:rsid w:val="001C65C3"/>
    <w:rsid w:val="001C66A5"/>
    <w:rsid w:val="001D2843"/>
    <w:rsid w:val="001D2E33"/>
    <w:rsid w:val="001D6B5D"/>
    <w:rsid w:val="001D71F7"/>
    <w:rsid w:val="001D7C8A"/>
    <w:rsid w:val="001E0FFE"/>
    <w:rsid w:val="001E2A49"/>
    <w:rsid w:val="001E4F5E"/>
    <w:rsid w:val="001E5124"/>
    <w:rsid w:val="001E5878"/>
    <w:rsid w:val="001E589D"/>
    <w:rsid w:val="001E5A06"/>
    <w:rsid w:val="001E7B4C"/>
    <w:rsid w:val="001F3461"/>
    <w:rsid w:val="001F3533"/>
    <w:rsid w:val="001F3BBB"/>
    <w:rsid w:val="001F5D14"/>
    <w:rsid w:val="001F67BC"/>
    <w:rsid w:val="00201494"/>
    <w:rsid w:val="002026B9"/>
    <w:rsid w:val="00202798"/>
    <w:rsid w:val="0020330E"/>
    <w:rsid w:val="00206707"/>
    <w:rsid w:val="0021043C"/>
    <w:rsid w:val="00212A68"/>
    <w:rsid w:val="002163E4"/>
    <w:rsid w:val="00216ABE"/>
    <w:rsid w:val="0021720B"/>
    <w:rsid w:val="00221123"/>
    <w:rsid w:val="002224F7"/>
    <w:rsid w:val="00223480"/>
    <w:rsid w:val="00225304"/>
    <w:rsid w:val="00226168"/>
    <w:rsid w:val="00226E8D"/>
    <w:rsid w:val="00230AB4"/>
    <w:rsid w:val="002321F2"/>
    <w:rsid w:val="00234085"/>
    <w:rsid w:val="00234C5E"/>
    <w:rsid w:val="0023561D"/>
    <w:rsid w:val="00235715"/>
    <w:rsid w:val="00240790"/>
    <w:rsid w:val="0024168F"/>
    <w:rsid w:val="002432BD"/>
    <w:rsid w:val="00243697"/>
    <w:rsid w:val="002448C4"/>
    <w:rsid w:val="0024502D"/>
    <w:rsid w:val="00247370"/>
    <w:rsid w:val="002479E2"/>
    <w:rsid w:val="00250871"/>
    <w:rsid w:val="00255049"/>
    <w:rsid w:val="002558B2"/>
    <w:rsid w:val="00255C3E"/>
    <w:rsid w:val="00256826"/>
    <w:rsid w:val="00256E9F"/>
    <w:rsid w:val="00257F28"/>
    <w:rsid w:val="0026147E"/>
    <w:rsid w:val="00261E97"/>
    <w:rsid w:val="002620FA"/>
    <w:rsid w:val="00264F53"/>
    <w:rsid w:val="0026585F"/>
    <w:rsid w:val="002663D6"/>
    <w:rsid w:val="00266B32"/>
    <w:rsid w:val="002672D1"/>
    <w:rsid w:val="00270359"/>
    <w:rsid w:val="0027340F"/>
    <w:rsid w:val="00275520"/>
    <w:rsid w:val="00277E90"/>
    <w:rsid w:val="002810D1"/>
    <w:rsid w:val="00281A75"/>
    <w:rsid w:val="00281BE1"/>
    <w:rsid w:val="00281F2B"/>
    <w:rsid w:val="00283842"/>
    <w:rsid w:val="00285604"/>
    <w:rsid w:val="00285983"/>
    <w:rsid w:val="00286CFE"/>
    <w:rsid w:val="00294958"/>
    <w:rsid w:val="00294E86"/>
    <w:rsid w:val="002976FD"/>
    <w:rsid w:val="00297C95"/>
    <w:rsid w:val="00297D88"/>
    <w:rsid w:val="002A0A0D"/>
    <w:rsid w:val="002A0C4B"/>
    <w:rsid w:val="002A36F1"/>
    <w:rsid w:val="002A40E9"/>
    <w:rsid w:val="002A4512"/>
    <w:rsid w:val="002A7AB9"/>
    <w:rsid w:val="002B1DC1"/>
    <w:rsid w:val="002B4BE9"/>
    <w:rsid w:val="002B784B"/>
    <w:rsid w:val="002C2114"/>
    <w:rsid w:val="002C21FA"/>
    <w:rsid w:val="002C2702"/>
    <w:rsid w:val="002C420F"/>
    <w:rsid w:val="002C51F1"/>
    <w:rsid w:val="002C5A59"/>
    <w:rsid w:val="002C7463"/>
    <w:rsid w:val="002C7D0B"/>
    <w:rsid w:val="002E5F93"/>
    <w:rsid w:val="002E686E"/>
    <w:rsid w:val="002E6989"/>
    <w:rsid w:val="002E7AD7"/>
    <w:rsid w:val="002F0478"/>
    <w:rsid w:val="002F1418"/>
    <w:rsid w:val="002F22E4"/>
    <w:rsid w:val="002F2B06"/>
    <w:rsid w:val="002F316B"/>
    <w:rsid w:val="002F3452"/>
    <w:rsid w:val="002F3694"/>
    <w:rsid w:val="002F6FEA"/>
    <w:rsid w:val="003010D5"/>
    <w:rsid w:val="00303010"/>
    <w:rsid w:val="00305EBA"/>
    <w:rsid w:val="00306D85"/>
    <w:rsid w:val="00310067"/>
    <w:rsid w:val="003102AD"/>
    <w:rsid w:val="003135D1"/>
    <w:rsid w:val="003146EA"/>
    <w:rsid w:val="003209C9"/>
    <w:rsid w:val="0032164E"/>
    <w:rsid w:val="003243E4"/>
    <w:rsid w:val="00327BF9"/>
    <w:rsid w:val="00327FD1"/>
    <w:rsid w:val="00330D6F"/>
    <w:rsid w:val="003312F8"/>
    <w:rsid w:val="00331978"/>
    <w:rsid w:val="003324A2"/>
    <w:rsid w:val="00334B76"/>
    <w:rsid w:val="00340BE2"/>
    <w:rsid w:val="00341141"/>
    <w:rsid w:val="00343A24"/>
    <w:rsid w:val="003504FE"/>
    <w:rsid w:val="00350B91"/>
    <w:rsid w:val="0035220F"/>
    <w:rsid w:val="003524A2"/>
    <w:rsid w:val="00354F30"/>
    <w:rsid w:val="00356994"/>
    <w:rsid w:val="00356DEF"/>
    <w:rsid w:val="003571F8"/>
    <w:rsid w:val="00357EE9"/>
    <w:rsid w:val="00361AC1"/>
    <w:rsid w:val="00362245"/>
    <w:rsid w:val="00362382"/>
    <w:rsid w:val="00365672"/>
    <w:rsid w:val="003704F0"/>
    <w:rsid w:val="00370F91"/>
    <w:rsid w:val="00372851"/>
    <w:rsid w:val="00372D06"/>
    <w:rsid w:val="00372F01"/>
    <w:rsid w:val="003730A1"/>
    <w:rsid w:val="00373618"/>
    <w:rsid w:val="00373C95"/>
    <w:rsid w:val="0037511E"/>
    <w:rsid w:val="003756C1"/>
    <w:rsid w:val="00375EBD"/>
    <w:rsid w:val="00376A09"/>
    <w:rsid w:val="0037774B"/>
    <w:rsid w:val="00381175"/>
    <w:rsid w:val="00381A4F"/>
    <w:rsid w:val="00381B5F"/>
    <w:rsid w:val="00383E05"/>
    <w:rsid w:val="00385595"/>
    <w:rsid w:val="003869A2"/>
    <w:rsid w:val="00387350"/>
    <w:rsid w:val="003904EC"/>
    <w:rsid w:val="003915E9"/>
    <w:rsid w:val="00393758"/>
    <w:rsid w:val="00395336"/>
    <w:rsid w:val="00396DB9"/>
    <w:rsid w:val="003A0322"/>
    <w:rsid w:val="003A0D33"/>
    <w:rsid w:val="003A106A"/>
    <w:rsid w:val="003A438E"/>
    <w:rsid w:val="003A4AB3"/>
    <w:rsid w:val="003A583C"/>
    <w:rsid w:val="003A6E8B"/>
    <w:rsid w:val="003B0CA3"/>
    <w:rsid w:val="003B1014"/>
    <w:rsid w:val="003B1A47"/>
    <w:rsid w:val="003B2415"/>
    <w:rsid w:val="003B3166"/>
    <w:rsid w:val="003B3D9C"/>
    <w:rsid w:val="003C014E"/>
    <w:rsid w:val="003C27AD"/>
    <w:rsid w:val="003C295A"/>
    <w:rsid w:val="003C608A"/>
    <w:rsid w:val="003D636B"/>
    <w:rsid w:val="003D6E5A"/>
    <w:rsid w:val="003D7828"/>
    <w:rsid w:val="003E01E3"/>
    <w:rsid w:val="003E0CC6"/>
    <w:rsid w:val="003E67F1"/>
    <w:rsid w:val="003E7DB2"/>
    <w:rsid w:val="003F2434"/>
    <w:rsid w:val="003F28BB"/>
    <w:rsid w:val="003F4B19"/>
    <w:rsid w:val="003F5B97"/>
    <w:rsid w:val="003F7899"/>
    <w:rsid w:val="00402512"/>
    <w:rsid w:val="00404B93"/>
    <w:rsid w:val="00405CC8"/>
    <w:rsid w:val="00406975"/>
    <w:rsid w:val="004075AB"/>
    <w:rsid w:val="00407C8E"/>
    <w:rsid w:val="00407DF8"/>
    <w:rsid w:val="00412309"/>
    <w:rsid w:val="004127E3"/>
    <w:rsid w:val="00414C52"/>
    <w:rsid w:val="004157E0"/>
    <w:rsid w:val="0041730C"/>
    <w:rsid w:val="00417DFC"/>
    <w:rsid w:val="0042228C"/>
    <w:rsid w:val="0042290B"/>
    <w:rsid w:val="00425B04"/>
    <w:rsid w:val="00427B2D"/>
    <w:rsid w:val="0043089B"/>
    <w:rsid w:val="004320CB"/>
    <w:rsid w:val="00432221"/>
    <w:rsid w:val="004430C9"/>
    <w:rsid w:val="00443CFF"/>
    <w:rsid w:val="00443F51"/>
    <w:rsid w:val="00446703"/>
    <w:rsid w:val="0044766B"/>
    <w:rsid w:val="00452A3F"/>
    <w:rsid w:val="00453B46"/>
    <w:rsid w:val="00453D63"/>
    <w:rsid w:val="004540D5"/>
    <w:rsid w:val="00460816"/>
    <w:rsid w:val="00463BC6"/>
    <w:rsid w:val="00465429"/>
    <w:rsid w:val="004678BC"/>
    <w:rsid w:val="00472C4D"/>
    <w:rsid w:val="00473262"/>
    <w:rsid w:val="00473B72"/>
    <w:rsid w:val="0047418A"/>
    <w:rsid w:val="004753F9"/>
    <w:rsid w:val="00475EBA"/>
    <w:rsid w:val="00480ACF"/>
    <w:rsid w:val="0048178A"/>
    <w:rsid w:val="00484646"/>
    <w:rsid w:val="0048468D"/>
    <w:rsid w:val="00485FDC"/>
    <w:rsid w:val="00487107"/>
    <w:rsid w:val="00490D40"/>
    <w:rsid w:val="00491454"/>
    <w:rsid w:val="00492B6D"/>
    <w:rsid w:val="00495202"/>
    <w:rsid w:val="00495DE0"/>
    <w:rsid w:val="004A0CD3"/>
    <w:rsid w:val="004A3481"/>
    <w:rsid w:val="004A49A4"/>
    <w:rsid w:val="004A6571"/>
    <w:rsid w:val="004A7B7F"/>
    <w:rsid w:val="004B0AC9"/>
    <w:rsid w:val="004B0F93"/>
    <w:rsid w:val="004B3C9A"/>
    <w:rsid w:val="004B3F60"/>
    <w:rsid w:val="004B4683"/>
    <w:rsid w:val="004B4D32"/>
    <w:rsid w:val="004B4F45"/>
    <w:rsid w:val="004C10C8"/>
    <w:rsid w:val="004C1EAD"/>
    <w:rsid w:val="004C2A35"/>
    <w:rsid w:val="004C556F"/>
    <w:rsid w:val="004C750C"/>
    <w:rsid w:val="004D24B7"/>
    <w:rsid w:val="004D5CA0"/>
    <w:rsid w:val="004E045F"/>
    <w:rsid w:val="004E1FEB"/>
    <w:rsid w:val="004E238D"/>
    <w:rsid w:val="004E3CEA"/>
    <w:rsid w:val="004E67C2"/>
    <w:rsid w:val="004E6AF0"/>
    <w:rsid w:val="004F0A4D"/>
    <w:rsid w:val="004F14BE"/>
    <w:rsid w:val="004F37DF"/>
    <w:rsid w:val="004F3C0E"/>
    <w:rsid w:val="004F5041"/>
    <w:rsid w:val="004F5988"/>
    <w:rsid w:val="004F5CCE"/>
    <w:rsid w:val="00501D31"/>
    <w:rsid w:val="005024F3"/>
    <w:rsid w:val="00503095"/>
    <w:rsid w:val="00503D4F"/>
    <w:rsid w:val="005055A1"/>
    <w:rsid w:val="00505D5C"/>
    <w:rsid w:val="00507365"/>
    <w:rsid w:val="00510615"/>
    <w:rsid w:val="00510BCE"/>
    <w:rsid w:val="005117AD"/>
    <w:rsid w:val="005121DF"/>
    <w:rsid w:val="0051227F"/>
    <w:rsid w:val="00512A01"/>
    <w:rsid w:val="005130FF"/>
    <w:rsid w:val="00515397"/>
    <w:rsid w:val="00516849"/>
    <w:rsid w:val="00517413"/>
    <w:rsid w:val="005177A3"/>
    <w:rsid w:val="00517AAF"/>
    <w:rsid w:val="00520923"/>
    <w:rsid w:val="00520BBB"/>
    <w:rsid w:val="00522499"/>
    <w:rsid w:val="00524D0E"/>
    <w:rsid w:val="00524DDB"/>
    <w:rsid w:val="00525FCA"/>
    <w:rsid w:val="005265E8"/>
    <w:rsid w:val="00531403"/>
    <w:rsid w:val="0053311E"/>
    <w:rsid w:val="00534289"/>
    <w:rsid w:val="00536839"/>
    <w:rsid w:val="00540E29"/>
    <w:rsid w:val="00541575"/>
    <w:rsid w:val="00543A0D"/>
    <w:rsid w:val="00543EE2"/>
    <w:rsid w:val="005446CC"/>
    <w:rsid w:val="00544C0C"/>
    <w:rsid w:val="0055090A"/>
    <w:rsid w:val="0055136D"/>
    <w:rsid w:val="00551FF5"/>
    <w:rsid w:val="005521F4"/>
    <w:rsid w:val="00552C99"/>
    <w:rsid w:val="005563A2"/>
    <w:rsid w:val="00557E2F"/>
    <w:rsid w:val="00560018"/>
    <w:rsid w:val="00561931"/>
    <w:rsid w:val="00564A59"/>
    <w:rsid w:val="005667E6"/>
    <w:rsid w:val="0057073E"/>
    <w:rsid w:val="00570A92"/>
    <w:rsid w:val="005731E9"/>
    <w:rsid w:val="00573D65"/>
    <w:rsid w:val="0057707C"/>
    <w:rsid w:val="0058044A"/>
    <w:rsid w:val="00584928"/>
    <w:rsid w:val="00586FCE"/>
    <w:rsid w:val="0058741F"/>
    <w:rsid w:val="00587BB8"/>
    <w:rsid w:val="00595082"/>
    <w:rsid w:val="005961A7"/>
    <w:rsid w:val="005A1554"/>
    <w:rsid w:val="005A2566"/>
    <w:rsid w:val="005A2860"/>
    <w:rsid w:val="005A4B68"/>
    <w:rsid w:val="005A65F5"/>
    <w:rsid w:val="005A7E1E"/>
    <w:rsid w:val="005B0BA1"/>
    <w:rsid w:val="005B2750"/>
    <w:rsid w:val="005B4389"/>
    <w:rsid w:val="005B46CD"/>
    <w:rsid w:val="005B6015"/>
    <w:rsid w:val="005B6231"/>
    <w:rsid w:val="005B645A"/>
    <w:rsid w:val="005B72EC"/>
    <w:rsid w:val="005C10D4"/>
    <w:rsid w:val="005C12D8"/>
    <w:rsid w:val="005C2133"/>
    <w:rsid w:val="005C4CCC"/>
    <w:rsid w:val="005C6178"/>
    <w:rsid w:val="005C752F"/>
    <w:rsid w:val="005D4105"/>
    <w:rsid w:val="005D5C20"/>
    <w:rsid w:val="005D72BD"/>
    <w:rsid w:val="005E3FD4"/>
    <w:rsid w:val="005E5DBF"/>
    <w:rsid w:val="005E73E5"/>
    <w:rsid w:val="005E7549"/>
    <w:rsid w:val="005E7BB2"/>
    <w:rsid w:val="005F5457"/>
    <w:rsid w:val="005F6F53"/>
    <w:rsid w:val="006004D7"/>
    <w:rsid w:val="00600570"/>
    <w:rsid w:val="00600ADA"/>
    <w:rsid w:val="00601FE0"/>
    <w:rsid w:val="00604E27"/>
    <w:rsid w:val="00606D1F"/>
    <w:rsid w:val="0061224F"/>
    <w:rsid w:val="0061292D"/>
    <w:rsid w:val="00613037"/>
    <w:rsid w:val="00614914"/>
    <w:rsid w:val="00616C5D"/>
    <w:rsid w:val="006221E5"/>
    <w:rsid w:val="00622971"/>
    <w:rsid w:val="00623872"/>
    <w:rsid w:val="00624321"/>
    <w:rsid w:val="00625EA2"/>
    <w:rsid w:val="006270E7"/>
    <w:rsid w:val="00630BCD"/>
    <w:rsid w:val="00631C46"/>
    <w:rsid w:val="0063673B"/>
    <w:rsid w:val="00636EB8"/>
    <w:rsid w:val="00636EF5"/>
    <w:rsid w:val="00640619"/>
    <w:rsid w:val="0064469F"/>
    <w:rsid w:val="00644DBD"/>
    <w:rsid w:val="00644DF5"/>
    <w:rsid w:val="0064561E"/>
    <w:rsid w:val="00650B85"/>
    <w:rsid w:val="00653F6E"/>
    <w:rsid w:val="0065736B"/>
    <w:rsid w:val="0066041C"/>
    <w:rsid w:val="0066273A"/>
    <w:rsid w:val="00666B4F"/>
    <w:rsid w:val="00667E6A"/>
    <w:rsid w:val="00670751"/>
    <w:rsid w:val="00671ACF"/>
    <w:rsid w:val="00675423"/>
    <w:rsid w:val="00676978"/>
    <w:rsid w:val="0067768C"/>
    <w:rsid w:val="0068141B"/>
    <w:rsid w:val="00682980"/>
    <w:rsid w:val="0068455A"/>
    <w:rsid w:val="0068532D"/>
    <w:rsid w:val="006866A4"/>
    <w:rsid w:val="00692976"/>
    <w:rsid w:val="006955A0"/>
    <w:rsid w:val="00695649"/>
    <w:rsid w:val="00696744"/>
    <w:rsid w:val="00697D0F"/>
    <w:rsid w:val="006A144F"/>
    <w:rsid w:val="006A1F26"/>
    <w:rsid w:val="006A3A03"/>
    <w:rsid w:val="006A5C2D"/>
    <w:rsid w:val="006A5F7C"/>
    <w:rsid w:val="006B0026"/>
    <w:rsid w:val="006B1663"/>
    <w:rsid w:val="006B33EE"/>
    <w:rsid w:val="006B58CE"/>
    <w:rsid w:val="006B58F2"/>
    <w:rsid w:val="006B59AF"/>
    <w:rsid w:val="006C0ED2"/>
    <w:rsid w:val="006C228E"/>
    <w:rsid w:val="006C2D70"/>
    <w:rsid w:val="006C4B29"/>
    <w:rsid w:val="006C4C48"/>
    <w:rsid w:val="006C4DEC"/>
    <w:rsid w:val="006C6591"/>
    <w:rsid w:val="006C7D49"/>
    <w:rsid w:val="006D444A"/>
    <w:rsid w:val="006D5009"/>
    <w:rsid w:val="006E1EC9"/>
    <w:rsid w:val="006E35BC"/>
    <w:rsid w:val="006E3981"/>
    <w:rsid w:val="006E416D"/>
    <w:rsid w:val="006E5A76"/>
    <w:rsid w:val="006E5C55"/>
    <w:rsid w:val="006F0D79"/>
    <w:rsid w:val="006F19F9"/>
    <w:rsid w:val="006F2467"/>
    <w:rsid w:val="006F2D0A"/>
    <w:rsid w:val="006F362B"/>
    <w:rsid w:val="006F372C"/>
    <w:rsid w:val="006F500C"/>
    <w:rsid w:val="0070000C"/>
    <w:rsid w:val="007022E8"/>
    <w:rsid w:val="00702BEF"/>
    <w:rsid w:val="007051F7"/>
    <w:rsid w:val="00705DE2"/>
    <w:rsid w:val="00706874"/>
    <w:rsid w:val="00706CAA"/>
    <w:rsid w:val="00707745"/>
    <w:rsid w:val="00707BFF"/>
    <w:rsid w:val="00710805"/>
    <w:rsid w:val="00711BEB"/>
    <w:rsid w:val="00712226"/>
    <w:rsid w:val="00712F5F"/>
    <w:rsid w:val="00717E71"/>
    <w:rsid w:val="00720384"/>
    <w:rsid w:val="007305B0"/>
    <w:rsid w:val="00730796"/>
    <w:rsid w:val="00731278"/>
    <w:rsid w:val="00732275"/>
    <w:rsid w:val="00732562"/>
    <w:rsid w:val="007331D7"/>
    <w:rsid w:val="00734B5D"/>
    <w:rsid w:val="00735E2B"/>
    <w:rsid w:val="0073731E"/>
    <w:rsid w:val="0073754A"/>
    <w:rsid w:val="00741367"/>
    <w:rsid w:val="007424C1"/>
    <w:rsid w:val="00742F57"/>
    <w:rsid w:val="00743D42"/>
    <w:rsid w:val="00744AE5"/>
    <w:rsid w:val="00750C1C"/>
    <w:rsid w:val="00751507"/>
    <w:rsid w:val="007516BC"/>
    <w:rsid w:val="00753A07"/>
    <w:rsid w:val="00754004"/>
    <w:rsid w:val="007542F9"/>
    <w:rsid w:val="00755867"/>
    <w:rsid w:val="007571D0"/>
    <w:rsid w:val="00762B39"/>
    <w:rsid w:val="00762DF4"/>
    <w:rsid w:val="00766150"/>
    <w:rsid w:val="0077473E"/>
    <w:rsid w:val="00775C61"/>
    <w:rsid w:val="0077769A"/>
    <w:rsid w:val="00793367"/>
    <w:rsid w:val="00793DB1"/>
    <w:rsid w:val="00793DB9"/>
    <w:rsid w:val="007942B9"/>
    <w:rsid w:val="00794E99"/>
    <w:rsid w:val="00795571"/>
    <w:rsid w:val="0079586D"/>
    <w:rsid w:val="007959A8"/>
    <w:rsid w:val="007970DE"/>
    <w:rsid w:val="00797B91"/>
    <w:rsid w:val="007A2421"/>
    <w:rsid w:val="007A6EE3"/>
    <w:rsid w:val="007A74FD"/>
    <w:rsid w:val="007A7D5B"/>
    <w:rsid w:val="007B1AE6"/>
    <w:rsid w:val="007B4343"/>
    <w:rsid w:val="007B4DC6"/>
    <w:rsid w:val="007B5AE9"/>
    <w:rsid w:val="007C065F"/>
    <w:rsid w:val="007C0B05"/>
    <w:rsid w:val="007C175F"/>
    <w:rsid w:val="007C3D0F"/>
    <w:rsid w:val="007C6C2E"/>
    <w:rsid w:val="007D2C8B"/>
    <w:rsid w:val="007D38A3"/>
    <w:rsid w:val="007D469D"/>
    <w:rsid w:val="007D667B"/>
    <w:rsid w:val="007D7F5A"/>
    <w:rsid w:val="007E0DD6"/>
    <w:rsid w:val="007E358B"/>
    <w:rsid w:val="007E7A04"/>
    <w:rsid w:val="007F03FD"/>
    <w:rsid w:val="007F2C5D"/>
    <w:rsid w:val="007F2C7F"/>
    <w:rsid w:val="007F39EA"/>
    <w:rsid w:val="007F3B5D"/>
    <w:rsid w:val="007F5136"/>
    <w:rsid w:val="007F5496"/>
    <w:rsid w:val="007F66AF"/>
    <w:rsid w:val="007F6A9D"/>
    <w:rsid w:val="007F722E"/>
    <w:rsid w:val="00800A22"/>
    <w:rsid w:val="00801370"/>
    <w:rsid w:val="00801A9D"/>
    <w:rsid w:val="00804192"/>
    <w:rsid w:val="00806E17"/>
    <w:rsid w:val="00806F2D"/>
    <w:rsid w:val="00807A7F"/>
    <w:rsid w:val="00812396"/>
    <w:rsid w:val="00813D6D"/>
    <w:rsid w:val="00815897"/>
    <w:rsid w:val="008200F8"/>
    <w:rsid w:val="00820215"/>
    <w:rsid w:val="00824169"/>
    <w:rsid w:val="008257EF"/>
    <w:rsid w:val="00825854"/>
    <w:rsid w:val="00830F28"/>
    <w:rsid w:val="008337E2"/>
    <w:rsid w:val="008353D7"/>
    <w:rsid w:val="00840C05"/>
    <w:rsid w:val="008428A2"/>
    <w:rsid w:val="008439BB"/>
    <w:rsid w:val="00843EDD"/>
    <w:rsid w:val="00845D30"/>
    <w:rsid w:val="008514BA"/>
    <w:rsid w:val="0085247F"/>
    <w:rsid w:val="008529A8"/>
    <w:rsid w:val="008549FE"/>
    <w:rsid w:val="00854B9B"/>
    <w:rsid w:val="00861DAB"/>
    <w:rsid w:val="00865ABD"/>
    <w:rsid w:val="008664A5"/>
    <w:rsid w:val="00870010"/>
    <w:rsid w:val="00870CF9"/>
    <w:rsid w:val="008757EB"/>
    <w:rsid w:val="00875AA7"/>
    <w:rsid w:val="00877D20"/>
    <w:rsid w:val="008814E9"/>
    <w:rsid w:val="0088181A"/>
    <w:rsid w:val="00881FF6"/>
    <w:rsid w:val="00883809"/>
    <w:rsid w:val="008840DA"/>
    <w:rsid w:val="00885694"/>
    <w:rsid w:val="00885D8B"/>
    <w:rsid w:val="00885EC7"/>
    <w:rsid w:val="00887774"/>
    <w:rsid w:val="008877BC"/>
    <w:rsid w:val="00891077"/>
    <w:rsid w:val="00891C67"/>
    <w:rsid w:val="00897868"/>
    <w:rsid w:val="008A0847"/>
    <w:rsid w:val="008A1412"/>
    <w:rsid w:val="008A2139"/>
    <w:rsid w:val="008A38A7"/>
    <w:rsid w:val="008A3A7C"/>
    <w:rsid w:val="008A40D0"/>
    <w:rsid w:val="008A5CAD"/>
    <w:rsid w:val="008A7B00"/>
    <w:rsid w:val="008A7C05"/>
    <w:rsid w:val="008B0E3C"/>
    <w:rsid w:val="008B1FF9"/>
    <w:rsid w:val="008B5466"/>
    <w:rsid w:val="008B5CB0"/>
    <w:rsid w:val="008B63FD"/>
    <w:rsid w:val="008C0C1E"/>
    <w:rsid w:val="008C2A12"/>
    <w:rsid w:val="008C2D6E"/>
    <w:rsid w:val="008C32B3"/>
    <w:rsid w:val="008C4A4C"/>
    <w:rsid w:val="008D1386"/>
    <w:rsid w:val="008D23E8"/>
    <w:rsid w:val="008D3748"/>
    <w:rsid w:val="008D4C95"/>
    <w:rsid w:val="008D5BEE"/>
    <w:rsid w:val="008D77BC"/>
    <w:rsid w:val="008E01F8"/>
    <w:rsid w:val="008E327B"/>
    <w:rsid w:val="008E6BBE"/>
    <w:rsid w:val="008E6C82"/>
    <w:rsid w:val="008E7C45"/>
    <w:rsid w:val="008F0389"/>
    <w:rsid w:val="008F0F48"/>
    <w:rsid w:val="008F17E9"/>
    <w:rsid w:val="00900248"/>
    <w:rsid w:val="00900958"/>
    <w:rsid w:val="009010F2"/>
    <w:rsid w:val="00902AA7"/>
    <w:rsid w:val="00905121"/>
    <w:rsid w:val="00905747"/>
    <w:rsid w:val="00912A45"/>
    <w:rsid w:val="00914A06"/>
    <w:rsid w:val="00916100"/>
    <w:rsid w:val="009166AB"/>
    <w:rsid w:val="00917261"/>
    <w:rsid w:val="009211D5"/>
    <w:rsid w:val="0092257C"/>
    <w:rsid w:val="0092448F"/>
    <w:rsid w:val="0092585B"/>
    <w:rsid w:val="00932F1F"/>
    <w:rsid w:val="00933D9C"/>
    <w:rsid w:val="00933F68"/>
    <w:rsid w:val="00935884"/>
    <w:rsid w:val="00937471"/>
    <w:rsid w:val="00937AF1"/>
    <w:rsid w:val="00941B56"/>
    <w:rsid w:val="009424F2"/>
    <w:rsid w:val="0094539E"/>
    <w:rsid w:val="00947DD7"/>
    <w:rsid w:val="0095004E"/>
    <w:rsid w:val="00950A2B"/>
    <w:rsid w:val="00950E05"/>
    <w:rsid w:val="0095420F"/>
    <w:rsid w:val="009547E5"/>
    <w:rsid w:val="00954EA8"/>
    <w:rsid w:val="00956EC4"/>
    <w:rsid w:val="009572CB"/>
    <w:rsid w:val="0096087C"/>
    <w:rsid w:val="00961001"/>
    <w:rsid w:val="00962450"/>
    <w:rsid w:val="00962905"/>
    <w:rsid w:val="00965458"/>
    <w:rsid w:val="009669FE"/>
    <w:rsid w:val="009672C1"/>
    <w:rsid w:val="00971BFF"/>
    <w:rsid w:val="00972F73"/>
    <w:rsid w:val="00975D8A"/>
    <w:rsid w:val="00976682"/>
    <w:rsid w:val="009842CF"/>
    <w:rsid w:val="00987507"/>
    <w:rsid w:val="00990D40"/>
    <w:rsid w:val="00995F8D"/>
    <w:rsid w:val="009A07E8"/>
    <w:rsid w:val="009A1604"/>
    <w:rsid w:val="009A16C6"/>
    <w:rsid w:val="009A3CF5"/>
    <w:rsid w:val="009A47A4"/>
    <w:rsid w:val="009A4A95"/>
    <w:rsid w:val="009A6104"/>
    <w:rsid w:val="009A645A"/>
    <w:rsid w:val="009A69E8"/>
    <w:rsid w:val="009B0157"/>
    <w:rsid w:val="009B0531"/>
    <w:rsid w:val="009B0C21"/>
    <w:rsid w:val="009B4EFD"/>
    <w:rsid w:val="009B527D"/>
    <w:rsid w:val="009B5315"/>
    <w:rsid w:val="009B69ED"/>
    <w:rsid w:val="009B6B36"/>
    <w:rsid w:val="009C073A"/>
    <w:rsid w:val="009C531A"/>
    <w:rsid w:val="009C58C2"/>
    <w:rsid w:val="009C611A"/>
    <w:rsid w:val="009C6140"/>
    <w:rsid w:val="009C6284"/>
    <w:rsid w:val="009D3AFD"/>
    <w:rsid w:val="009D4533"/>
    <w:rsid w:val="009D76B3"/>
    <w:rsid w:val="009E107D"/>
    <w:rsid w:val="009E208D"/>
    <w:rsid w:val="009E250D"/>
    <w:rsid w:val="009E43A0"/>
    <w:rsid w:val="009E788E"/>
    <w:rsid w:val="009F02D8"/>
    <w:rsid w:val="009F03E3"/>
    <w:rsid w:val="009F2721"/>
    <w:rsid w:val="009F2C75"/>
    <w:rsid w:val="009F365A"/>
    <w:rsid w:val="009F5A78"/>
    <w:rsid w:val="009F7BEA"/>
    <w:rsid w:val="00A01AAE"/>
    <w:rsid w:val="00A02288"/>
    <w:rsid w:val="00A046AC"/>
    <w:rsid w:val="00A0517D"/>
    <w:rsid w:val="00A055C7"/>
    <w:rsid w:val="00A127D4"/>
    <w:rsid w:val="00A1301F"/>
    <w:rsid w:val="00A138BA"/>
    <w:rsid w:val="00A15FD3"/>
    <w:rsid w:val="00A1633D"/>
    <w:rsid w:val="00A16510"/>
    <w:rsid w:val="00A166C9"/>
    <w:rsid w:val="00A16A97"/>
    <w:rsid w:val="00A17574"/>
    <w:rsid w:val="00A175AE"/>
    <w:rsid w:val="00A213E6"/>
    <w:rsid w:val="00A22FA7"/>
    <w:rsid w:val="00A26C4C"/>
    <w:rsid w:val="00A2713B"/>
    <w:rsid w:val="00A27C6B"/>
    <w:rsid w:val="00A30B88"/>
    <w:rsid w:val="00A332FB"/>
    <w:rsid w:val="00A3469B"/>
    <w:rsid w:val="00A36E68"/>
    <w:rsid w:val="00A37D2F"/>
    <w:rsid w:val="00A43AC3"/>
    <w:rsid w:val="00A43CD4"/>
    <w:rsid w:val="00A4536F"/>
    <w:rsid w:val="00A51A4F"/>
    <w:rsid w:val="00A53566"/>
    <w:rsid w:val="00A546C7"/>
    <w:rsid w:val="00A56085"/>
    <w:rsid w:val="00A5774E"/>
    <w:rsid w:val="00A60679"/>
    <w:rsid w:val="00A60F1A"/>
    <w:rsid w:val="00A620EC"/>
    <w:rsid w:val="00A63526"/>
    <w:rsid w:val="00A647C9"/>
    <w:rsid w:val="00A64D11"/>
    <w:rsid w:val="00A6582A"/>
    <w:rsid w:val="00A70980"/>
    <w:rsid w:val="00A71B09"/>
    <w:rsid w:val="00A734AD"/>
    <w:rsid w:val="00A73C14"/>
    <w:rsid w:val="00A744C0"/>
    <w:rsid w:val="00A75D9B"/>
    <w:rsid w:val="00A7639D"/>
    <w:rsid w:val="00A778E2"/>
    <w:rsid w:val="00A81736"/>
    <w:rsid w:val="00A8234E"/>
    <w:rsid w:val="00A824AA"/>
    <w:rsid w:val="00A82A4E"/>
    <w:rsid w:val="00A85CF1"/>
    <w:rsid w:val="00A86382"/>
    <w:rsid w:val="00A86E4B"/>
    <w:rsid w:val="00A86FB2"/>
    <w:rsid w:val="00A8710F"/>
    <w:rsid w:val="00A876AD"/>
    <w:rsid w:val="00A91B61"/>
    <w:rsid w:val="00A93981"/>
    <w:rsid w:val="00A93B2C"/>
    <w:rsid w:val="00A94CA8"/>
    <w:rsid w:val="00AA1FFA"/>
    <w:rsid w:val="00AA45D2"/>
    <w:rsid w:val="00AA5FFE"/>
    <w:rsid w:val="00AA7671"/>
    <w:rsid w:val="00AB33D2"/>
    <w:rsid w:val="00AB7203"/>
    <w:rsid w:val="00AC00FB"/>
    <w:rsid w:val="00AC3BA0"/>
    <w:rsid w:val="00AC4FAE"/>
    <w:rsid w:val="00AC5FD6"/>
    <w:rsid w:val="00AC71C9"/>
    <w:rsid w:val="00AC7B3B"/>
    <w:rsid w:val="00AD2283"/>
    <w:rsid w:val="00AD2B44"/>
    <w:rsid w:val="00AD5D49"/>
    <w:rsid w:val="00AD5E3B"/>
    <w:rsid w:val="00AE1A56"/>
    <w:rsid w:val="00AE1F64"/>
    <w:rsid w:val="00AF0AC7"/>
    <w:rsid w:val="00AF11D7"/>
    <w:rsid w:val="00AF1674"/>
    <w:rsid w:val="00AF41EC"/>
    <w:rsid w:val="00AF4B93"/>
    <w:rsid w:val="00AF73A0"/>
    <w:rsid w:val="00B01517"/>
    <w:rsid w:val="00B02193"/>
    <w:rsid w:val="00B04204"/>
    <w:rsid w:val="00B045A6"/>
    <w:rsid w:val="00B04849"/>
    <w:rsid w:val="00B054E0"/>
    <w:rsid w:val="00B05C9D"/>
    <w:rsid w:val="00B06AD9"/>
    <w:rsid w:val="00B079BD"/>
    <w:rsid w:val="00B132DD"/>
    <w:rsid w:val="00B14409"/>
    <w:rsid w:val="00B14C26"/>
    <w:rsid w:val="00B165FC"/>
    <w:rsid w:val="00B16D17"/>
    <w:rsid w:val="00B26A41"/>
    <w:rsid w:val="00B270C9"/>
    <w:rsid w:val="00B32CAA"/>
    <w:rsid w:val="00B33E42"/>
    <w:rsid w:val="00B33F33"/>
    <w:rsid w:val="00B379A8"/>
    <w:rsid w:val="00B41150"/>
    <w:rsid w:val="00B4232C"/>
    <w:rsid w:val="00B423F8"/>
    <w:rsid w:val="00B44549"/>
    <w:rsid w:val="00B4525F"/>
    <w:rsid w:val="00B47EE6"/>
    <w:rsid w:val="00B47F5D"/>
    <w:rsid w:val="00B50BB1"/>
    <w:rsid w:val="00B510EB"/>
    <w:rsid w:val="00B538EB"/>
    <w:rsid w:val="00B53D7F"/>
    <w:rsid w:val="00B54127"/>
    <w:rsid w:val="00B546A7"/>
    <w:rsid w:val="00B54FFA"/>
    <w:rsid w:val="00B55224"/>
    <w:rsid w:val="00B55AB3"/>
    <w:rsid w:val="00B6038A"/>
    <w:rsid w:val="00B627B1"/>
    <w:rsid w:val="00B62EE1"/>
    <w:rsid w:val="00B6387E"/>
    <w:rsid w:val="00B65527"/>
    <w:rsid w:val="00B703DE"/>
    <w:rsid w:val="00B72811"/>
    <w:rsid w:val="00B72DE1"/>
    <w:rsid w:val="00B73FAD"/>
    <w:rsid w:val="00B76AE3"/>
    <w:rsid w:val="00B805A1"/>
    <w:rsid w:val="00B805CC"/>
    <w:rsid w:val="00B80889"/>
    <w:rsid w:val="00B842B4"/>
    <w:rsid w:val="00B84A27"/>
    <w:rsid w:val="00B86196"/>
    <w:rsid w:val="00B9534B"/>
    <w:rsid w:val="00BA05C3"/>
    <w:rsid w:val="00BA078F"/>
    <w:rsid w:val="00BA08EB"/>
    <w:rsid w:val="00BA339A"/>
    <w:rsid w:val="00BA4056"/>
    <w:rsid w:val="00BA5E0F"/>
    <w:rsid w:val="00BB0A01"/>
    <w:rsid w:val="00BB256B"/>
    <w:rsid w:val="00BB6A3C"/>
    <w:rsid w:val="00BB78E3"/>
    <w:rsid w:val="00BB7D3D"/>
    <w:rsid w:val="00BC14AF"/>
    <w:rsid w:val="00BC193B"/>
    <w:rsid w:val="00BC1C06"/>
    <w:rsid w:val="00BC1F3F"/>
    <w:rsid w:val="00BC40D3"/>
    <w:rsid w:val="00BC4259"/>
    <w:rsid w:val="00BC56C4"/>
    <w:rsid w:val="00BC7B79"/>
    <w:rsid w:val="00BD6E60"/>
    <w:rsid w:val="00BE1704"/>
    <w:rsid w:val="00BE3C68"/>
    <w:rsid w:val="00BE4CCD"/>
    <w:rsid w:val="00BE6A3E"/>
    <w:rsid w:val="00BE6CE3"/>
    <w:rsid w:val="00BF0078"/>
    <w:rsid w:val="00BF03CC"/>
    <w:rsid w:val="00BF0CDD"/>
    <w:rsid w:val="00BF56BE"/>
    <w:rsid w:val="00BF63B1"/>
    <w:rsid w:val="00BF7299"/>
    <w:rsid w:val="00C00528"/>
    <w:rsid w:val="00C03B74"/>
    <w:rsid w:val="00C03E83"/>
    <w:rsid w:val="00C110A4"/>
    <w:rsid w:val="00C11A23"/>
    <w:rsid w:val="00C13298"/>
    <w:rsid w:val="00C153C8"/>
    <w:rsid w:val="00C164E4"/>
    <w:rsid w:val="00C178C2"/>
    <w:rsid w:val="00C17EC4"/>
    <w:rsid w:val="00C224CB"/>
    <w:rsid w:val="00C24E4A"/>
    <w:rsid w:val="00C25A81"/>
    <w:rsid w:val="00C271B5"/>
    <w:rsid w:val="00C30305"/>
    <w:rsid w:val="00C31B65"/>
    <w:rsid w:val="00C31B89"/>
    <w:rsid w:val="00C337E8"/>
    <w:rsid w:val="00C34025"/>
    <w:rsid w:val="00C403BD"/>
    <w:rsid w:val="00C4164A"/>
    <w:rsid w:val="00C4235F"/>
    <w:rsid w:val="00C4296C"/>
    <w:rsid w:val="00C44796"/>
    <w:rsid w:val="00C509B1"/>
    <w:rsid w:val="00C520DF"/>
    <w:rsid w:val="00C531D6"/>
    <w:rsid w:val="00C53414"/>
    <w:rsid w:val="00C53F7E"/>
    <w:rsid w:val="00C553DD"/>
    <w:rsid w:val="00C61CF7"/>
    <w:rsid w:val="00C7155C"/>
    <w:rsid w:val="00C73D38"/>
    <w:rsid w:val="00C77101"/>
    <w:rsid w:val="00C82273"/>
    <w:rsid w:val="00C82291"/>
    <w:rsid w:val="00C82373"/>
    <w:rsid w:val="00C82D28"/>
    <w:rsid w:val="00C839B1"/>
    <w:rsid w:val="00C84A4E"/>
    <w:rsid w:val="00C866D6"/>
    <w:rsid w:val="00C868C2"/>
    <w:rsid w:val="00C922D7"/>
    <w:rsid w:val="00C934CB"/>
    <w:rsid w:val="00C9427A"/>
    <w:rsid w:val="00C95F77"/>
    <w:rsid w:val="00C96BE5"/>
    <w:rsid w:val="00C97515"/>
    <w:rsid w:val="00C9770C"/>
    <w:rsid w:val="00CA32A6"/>
    <w:rsid w:val="00CA4295"/>
    <w:rsid w:val="00CA6309"/>
    <w:rsid w:val="00CB3DBA"/>
    <w:rsid w:val="00CB6118"/>
    <w:rsid w:val="00CC02D6"/>
    <w:rsid w:val="00CC0549"/>
    <w:rsid w:val="00CC2B04"/>
    <w:rsid w:val="00CC724E"/>
    <w:rsid w:val="00CD1C33"/>
    <w:rsid w:val="00CD3AC0"/>
    <w:rsid w:val="00CE41FA"/>
    <w:rsid w:val="00CE59C2"/>
    <w:rsid w:val="00CE6DD2"/>
    <w:rsid w:val="00CF03D0"/>
    <w:rsid w:val="00CF0FE1"/>
    <w:rsid w:val="00CF1B68"/>
    <w:rsid w:val="00CF1F80"/>
    <w:rsid w:val="00CF2AC3"/>
    <w:rsid w:val="00CF309A"/>
    <w:rsid w:val="00CF4E24"/>
    <w:rsid w:val="00CF5466"/>
    <w:rsid w:val="00CF58B1"/>
    <w:rsid w:val="00CF5A19"/>
    <w:rsid w:val="00CF795A"/>
    <w:rsid w:val="00D020EC"/>
    <w:rsid w:val="00D05409"/>
    <w:rsid w:val="00D055FB"/>
    <w:rsid w:val="00D073A7"/>
    <w:rsid w:val="00D11412"/>
    <w:rsid w:val="00D13716"/>
    <w:rsid w:val="00D168F4"/>
    <w:rsid w:val="00D21A0F"/>
    <w:rsid w:val="00D24300"/>
    <w:rsid w:val="00D26FA7"/>
    <w:rsid w:val="00D275EC"/>
    <w:rsid w:val="00D27A36"/>
    <w:rsid w:val="00D30DDF"/>
    <w:rsid w:val="00D32E84"/>
    <w:rsid w:val="00D34877"/>
    <w:rsid w:val="00D36853"/>
    <w:rsid w:val="00D3729D"/>
    <w:rsid w:val="00D37EE7"/>
    <w:rsid w:val="00D41D4B"/>
    <w:rsid w:val="00D46E6C"/>
    <w:rsid w:val="00D46F55"/>
    <w:rsid w:val="00D51A20"/>
    <w:rsid w:val="00D53359"/>
    <w:rsid w:val="00D5538F"/>
    <w:rsid w:val="00D57ACF"/>
    <w:rsid w:val="00D61B0E"/>
    <w:rsid w:val="00D620C6"/>
    <w:rsid w:val="00D64FF4"/>
    <w:rsid w:val="00D66594"/>
    <w:rsid w:val="00D6717D"/>
    <w:rsid w:val="00D6773A"/>
    <w:rsid w:val="00D710F6"/>
    <w:rsid w:val="00D712A5"/>
    <w:rsid w:val="00D7194C"/>
    <w:rsid w:val="00D7201A"/>
    <w:rsid w:val="00D726D1"/>
    <w:rsid w:val="00D72B23"/>
    <w:rsid w:val="00D74632"/>
    <w:rsid w:val="00D835AC"/>
    <w:rsid w:val="00D87743"/>
    <w:rsid w:val="00D905AB"/>
    <w:rsid w:val="00D911F9"/>
    <w:rsid w:val="00D92F92"/>
    <w:rsid w:val="00D94A65"/>
    <w:rsid w:val="00D95AEB"/>
    <w:rsid w:val="00D9743A"/>
    <w:rsid w:val="00DA02B3"/>
    <w:rsid w:val="00DA12A7"/>
    <w:rsid w:val="00DA1580"/>
    <w:rsid w:val="00DA1A9A"/>
    <w:rsid w:val="00DA2DF2"/>
    <w:rsid w:val="00DA358F"/>
    <w:rsid w:val="00DA5056"/>
    <w:rsid w:val="00DB03E2"/>
    <w:rsid w:val="00DB0D87"/>
    <w:rsid w:val="00DB1C50"/>
    <w:rsid w:val="00DB4554"/>
    <w:rsid w:val="00DB4929"/>
    <w:rsid w:val="00DB6DCE"/>
    <w:rsid w:val="00DB75E9"/>
    <w:rsid w:val="00DB7FCB"/>
    <w:rsid w:val="00DC2013"/>
    <w:rsid w:val="00DC5591"/>
    <w:rsid w:val="00DC6A39"/>
    <w:rsid w:val="00DD4212"/>
    <w:rsid w:val="00DD4976"/>
    <w:rsid w:val="00DD6AF5"/>
    <w:rsid w:val="00DE1167"/>
    <w:rsid w:val="00DE287C"/>
    <w:rsid w:val="00DE33C5"/>
    <w:rsid w:val="00DE6D04"/>
    <w:rsid w:val="00DE6D12"/>
    <w:rsid w:val="00DF074A"/>
    <w:rsid w:val="00DF1D27"/>
    <w:rsid w:val="00DF2DAB"/>
    <w:rsid w:val="00DF3FA2"/>
    <w:rsid w:val="00DF6126"/>
    <w:rsid w:val="00DF6F8A"/>
    <w:rsid w:val="00E008DF"/>
    <w:rsid w:val="00E01B2E"/>
    <w:rsid w:val="00E01F67"/>
    <w:rsid w:val="00E03860"/>
    <w:rsid w:val="00E05ADC"/>
    <w:rsid w:val="00E067EF"/>
    <w:rsid w:val="00E075DC"/>
    <w:rsid w:val="00E112D2"/>
    <w:rsid w:val="00E12324"/>
    <w:rsid w:val="00E21B07"/>
    <w:rsid w:val="00E22694"/>
    <w:rsid w:val="00E229FF"/>
    <w:rsid w:val="00E239C8"/>
    <w:rsid w:val="00E23CF4"/>
    <w:rsid w:val="00E267BB"/>
    <w:rsid w:val="00E26814"/>
    <w:rsid w:val="00E26887"/>
    <w:rsid w:val="00E27BA6"/>
    <w:rsid w:val="00E318FE"/>
    <w:rsid w:val="00E32219"/>
    <w:rsid w:val="00E33034"/>
    <w:rsid w:val="00E35B9D"/>
    <w:rsid w:val="00E35F9E"/>
    <w:rsid w:val="00E375CA"/>
    <w:rsid w:val="00E402F6"/>
    <w:rsid w:val="00E416AB"/>
    <w:rsid w:val="00E42CAA"/>
    <w:rsid w:val="00E43811"/>
    <w:rsid w:val="00E43A5D"/>
    <w:rsid w:val="00E444C1"/>
    <w:rsid w:val="00E4598E"/>
    <w:rsid w:val="00E459DC"/>
    <w:rsid w:val="00E46D26"/>
    <w:rsid w:val="00E50FBC"/>
    <w:rsid w:val="00E52515"/>
    <w:rsid w:val="00E57BC9"/>
    <w:rsid w:val="00E57CE4"/>
    <w:rsid w:val="00E64CFC"/>
    <w:rsid w:val="00E65254"/>
    <w:rsid w:val="00E66CD2"/>
    <w:rsid w:val="00E673E7"/>
    <w:rsid w:val="00E674C9"/>
    <w:rsid w:val="00E67637"/>
    <w:rsid w:val="00E724D5"/>
    <w:rsid w:val="00E7436A"/>
    <w:rsid w:val="00E758FB"/>
    <w:rsid w:val="00E75E45"/>
    <w:rsid w:val="00E7665C"/>
    <w:rsid w:val="00E76F9A"/>
    <w:rsid w:val="00E77337"/>
    <w:rsid w:val="00E77DEF"/>
    <w:rsid w:val="00E80017"/>
    <w:rsid w:val="00E80046"/>
    <w:rsid w:val="00E800EC"/>
    <w:rsid w:val="00E808D1"/>
    <w:rsid w:val="00E81E81"/>
    <w:rsid w:val="00E82840"/>
    <w:rsid w:val="00E82A53"/>
    <w:rsid w:val="00E852FF"/>
    <w:rsid w:val="00E853D1"/>
    <w:rsid w:val="00E859B6"/>
    <w:rsid w:val="00E93086"/>
    <w:rsid w:val="00E947DE"/>
    <w:rsid w:val="00E94F81"/>
    <w:rsid w:val="00E95119"/>
    <w:rsid w:val="00E95E6F"/>
    <w:rsid w:val="00E9744E"/>
    <w:rsid w:val="00E97BAE"/>
    <w:rsid w:val="00EA0965"/>
    <w:rsid w:val="00EA0D71"/>
    <w:rsid w:val="00EA0E98"/>
    <w:rsid w:val="00EA2D3C"/>
    <w:rsid w:val="00EA4336"/>
    <w:rsid w:val="00EA59BF"/>
    <w:rsid w:val="00EA5A34"/>
    <w:rsid w:val="00EB1FDA"/>
    <w:rsid w:val="00EB28E6"/>
    <w:rsid w:val="00EB3371"/>
    <w:rsid w:val="00EC1FC7"/>
    <w:rsid w:val="00EC3E72"/>
    <w:rsid w:val="00EC41F2"/>
    <w:rsid w:val="00EC4557"/>
    <w:rsid w:val="00EC586B"/>
    <w:rsid w:val="00EC6743"/>
    <w:rsid w:val="00ED0307"/>
    <w:rsid w:val="00ED2392"/>
    <w:rsid w:val="00ED35BE"/>
    <w:rsid w:val="00ED5C2C"/>
    <w:rsid w:val="00ED70F1"/>
    <w:rsid w:val="00ED7780"/>
    <w:rsid w:val="00EE06AD"/>
    <w:rsid w:val="00EE084B"/>
    <w:rsid w:val="00EF0377"/>
    <w:rsid w:val="00EF45D9"/>
    <w:rsid w:val="00EF4CDB"/>
    <w:rsid w:val="00EF5F71"/>
    <w:rsid w:val="00F0104D"/>
    <w:rsid w:val="00F037B7"/>
    <w:rsid w:val="00F07A2C"/>
    <w:rsid w:val="00F13DBD"/>
    <w:rsid w:val="00F14AF2"/>
    <w:rsid w:val="00F14F65"/>
    <w:rsid w:val="00F1679E"/>
    <w:rsid w:val="00F17243"/>
    <w:rsid w:val="00F2072A"/>
    <w:rsid w:val="00F21A3C"/>
    <w:rsid w:val="00F24FC0"/>
    <w:rsid w:val="00F27144"/>
    <w:rsid w:val="00F31147"/>
    <w:rsid w:val="00F35B84"/>
    <w:rsid w:val="00F3686A"/>
    <w:rsid w:val="00F36B27"/>
    <w:rsid w:val="00F36EE4"/>
    <w:rsid w:val="00F41CC9"/>
    <w:rsid w:val="00F42313"/>
    <w:rsid w:val="00F42BC7"/>
    <w:rsid w:val="00F444DE"/>
    <w:rsid w:val="00F448BD"/>
    <w:rsid w:val="00F46D2F"/>
    <w:rsid w:val="00F47965"/>
    <w:rsid w:val="00F50598"/>
    <w:rsid w:val="00F512B9"/>
    <w:rsid w:val="00F5295B"/>
    <w:rsid w:val="00F5397A"/>
    <w:rsid w:val="00F541C7"/>
    <w:rsid w:val="00F54302"/>
    <w:rsid w:val="00F5744C"/>
    <w:rsid w:val="00F5799C"/>
    <w:rsid w:val="00F60675"/>
    <w:rsid w:val="00F61EB9"/>
    <w:rsid w:val="00F62317"/>
    <w:rsid w:val="00F635FA"/>
    <w:rsid w:val="00F6370F"/>
    <w:rsid w:val="00F64CAE"/>
    <w:rsid w:val="00F64E96"/>
    <w:rsid w:val="00F661CF"/>
    <w:rsid w:val="00F66839"/>
    <w:rsid w:val="00F70562"/>
    <w:rsid w:val="00F71004"/>
    <w:rsid w:val="00F7450C"/>
    <w:rsid w:val="00F777E0"/>
    <w:rsid w:val="00F81D58"/>
    <w:rsid w:val="00F86D28"/>
    <w:rsid w:val="00F94597"/>
    <w:rsid w:val="00F95196"/>
    <w:rsid w:val="00F95A26"/>
    <w:rsid w:val="00F97047"/>
    <w:rsid w:val="00F97689"/>
    <w:rsid w:val="00FA13E8"/>
    <w:rsid w:val="00FA3982"/>
    <w:rsid w:val="00FA730C"/>
    <w:rsid w:val="00FB0D95"/>
    <w:rsid w:val="00FB2253"/>
    <w:rsid w:val="00FB5DC0"/>
    <w:rsid w:val="00FB7D57"/>
    <w:rsid w:val="00FC02C6"/>
    <w:rsid w:val="00FC676D"/>
    <w:rsid w:val="00FD36B7"/>
    <w:rsid w:val="00FD36EC"/>
    <w:rsid w:val="00FD4021"/>
    <w:rsid w:val="00FD4F36"/>
    <w:rsid w:val="00FD4FA0"/>
    <w:rsid w:val="00FD5F6E"/>
    <w:rsid w:val="00FD6B47"/>
    <w:rsid w:val="00FD77B5"/>
    <w:rsid w:val="00FD7B8C"/>
    <w:rsid w:val="00FE1DEF"/>
    <w:rsid w:val="00FE5761"/>
    <w:rsid w:val="00FF3606"/>
    <w:rsid w:val="00FF3A0F"/>
    <w:rsid w:val="00FF406A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46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iPriority w:val="99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ConsNormal">
    <w:name w:val="ConsNormal"/>
    <w:rsid w:val="00F95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95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540E29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CharChar4">
    <w:name w:val="Char Char4 Знак Знак Знак"/>
    <w:basedOn w:val="a"/>
    <w:rsid w:val="00D72B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A44C-A735-467D-BB3D-EC80E23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39</cp:revision>
  <cp:lastPrinted>2026-06-23T06:58:00Z</cp:lastPrinted>
  <dcterms:created xsi:type="dcterms:W3CDTF">2025-01-28T09:36:00Z</dcterms:created>
  <dcterms:modified xsi:type="dcterms:W3CDTF">2026-06-23T07:00:00Z</dcterms:modified>
</cp:coreProperties>
</file>